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6C8D" w:rsidRPr="0029036A" w:rsidP="00C34B3C" w14:paraId="33F6A959" w14:textId="2D9E929C">
      <w:pPr>
        <w:jc w:val="center"/>
        <w:rPr>
          <w:b/>
          <w:bCs/>
          <w:color w:val="0000FF"/>
          <w:sz w:val="28"/>
          <w:szCs w:val="28"/>
        </w:rPr>
      </w:pPr>
      <w:r w:rsidRPr="69F80017">
        <w:rPr>
          <w:b/>
          <w:bCs/>
          <w:color w:val="0000FF"/>
          <w:sz w:val="28"/>
          <w:szCs w:val="28"/>
        </w:rPr>
        <w:t>Grants Performance Reporting ICR</w:t>
      </w:r>
    </w:p>
    <w:p w:rsidR="00A73046" w:rsidRPr="0029036A" w:rsidP="00C34B3C" w14:paraId="5D23245D" w14:textId="581E088E">
      <w:pPr>
        <w:jc w:val="center"/>
        <w:rPr>
          <w:b/>
          <w:bCs/>
          <w:color w:val="0000FF"/>
          <w:sz w:val="28"/>
          <w:szCs w:val="28"/>
        </w:rPr>
      </w:pPr>
      <w:r w:rsidRPr="69F80017">
        <w:rPr>
          <w:b/>
          <w:bCs/>
          <w:color w:val="0000FF"/>
          <w:sz w:val="28"/>
          <w:szCs w:val="28"/>
        </w:rPr>
        <w:t>Instructions</w:t>
      </w:r>
      <w:r w:rsidRPr="69F80017" w:rsidR="00E244AD">
        <w:rPr>
          <w:b/>
          <w:bCs/>
          <w:color w:val="0000FF"/>
          <w:sz w:val="28"/>
          <w:szCs w:val="28"/>
        </w:rPr>
        <w:t xml:space="preserve"> for the </w:t>
      </w:r>
      <w:r w:rsidRPr="69F80017" w:rsidR="00516D37">
        <w:rPr>
          <w:b/>
          <w:bCs/>
          <w:color w:val="0000FF"/>
          <w:sz w:val="28"/>
          <w:szCs w:val="28"/>
        </w:rPr>
        <w:t>Final</w:t>
      </w:r>
      <w:r w:rsidRPr="69F80017" w:rsidR="005252C7">
        <w:rPr>
          <w:b/>
          <w:bCs/>
          <w:color w:val="0000FF"/>
          <w:sz w:val="28"/>
          <w:szCs w:val="28"/>
        </w:rPr>
        <w:t xml:space="preserve"> </w:t>
      </w:r>
      <w:r w:rsidRPr="69F80017" w:rsidR="0049D29B">
        <w:rPr>
          <w:b/>
          <w:bCs/>
          <w:color w:val="0000FF"/>
          <w:sz w:val="28"/>
          <w:szCs w:val="28"/>
        </w:rPr>
        <w:t>Performance</w:t>
      </w:r>
      <w:r w:rsidR="00B90D5E">
        <w:rPr>
          <w:b/>
          <w:bCs/>
          <w:color w:val="0000FF"/>
          <w:sz w:val="28"/>
          <w:szCs w:val="28"/>
        </w:rPr>
        <w:t xml:space="preserve"> </w:t>
      </w:r>
      <w:r w:rsidRPr="69F80017" w:rsidR="005252C7">
        <w:rPr>
          <w:b/>
          <w:bCs/>
          <w:color w:val="0000FF"/>
          <w:sz w:val="28"/>
          <w:szCs w:val="28"/>
        </w:rPr>
        <w:t>Report Form</w:t>
      </w:r>
    </w:p>
    <w:p w:rsidR="005252C7" w14:paraId="26FC98CA" w14:textId="437E556C"/>
    <w:p w:rsidR="005252C7" w:rsidP="005252C7" w14:paraId="175EB293" w14:textId="77777777">
      <w:pPr>
        <w:rPr>
          <w:b/>
          <w:bCs/>
        </w:rPr>
      </w:pPr>
    </w:p>
    <w:p w:rsidR="00C34B3C" w:rsidRPr="00D85E64" w:rsidP="005252C7" w14:paraId="1FE455BC" w14:textId="4492FEA5">
      <w:pPr>
        <w:rPr>
          <w:rFonts w:ascii="Calibri" w:hAnsi="Calibri" w:cs="Calibri"/>
          <w:b/>
          <w:bCs/>
          <w:color w:val="444444"/>
          <w:shd w:val="clear" w:color="auto" w:fill="FFFFFF"/>
        </w:rPr>
      </w:pPr>
      <w:r w:rsidRPr="00D85E64">
        <w:rPr>
          <w:rFonts w:ascii="Calibri" w:hAnsi="Calibri" w:cs="Calibri"/>
          <w:b/>
          <w:bCs/>
          <w:color w:val="444444"/>
          <w:shd w:val="clear" w:color="auto" w:fill="FFFFFF"/>
        </w:rPr>
        <w:t xml:space="preserve">OMB </w:t>
      </w:r>
      <w:r w:rsidRPr="00D85E64" w:rsidR="00D85E64">
        <w:rPr>
          <w:rFonts w:ascii="Calibri" w:hAnsi="Calibri" w:cs="Calibri"/>
          <w:b/>
          <w:bCs/>
          <w:color w:val="444444"/>
          <w:shd w:val="clear" w:color="auto" w:fill="FFFFFF"/>
        </w:rPr>
        <w:t>Control Number</w:t>
      </w:r>
      <w:r w:rsidRPr="00D85E64">
        <w:rPr>
          <w:rFonts w:ascii="Calibri" w:hAnsi="Calibri" w:cs="Calibri"/>
          <w:b/>
          <w:bCs/>
          <w:color w:val="444444"/>
          <w:shd w:val="clear" w:color="auto" w:fill="FFFFFF"/>
        </w:rPr>
        <w:t xml:space="preserve"> = 2090-NEW, Expiration Date = mm/dd/</w:t>
      </w:r>
      <w:r w:rsidRPr="00D85E64">
        <w:rPr>
          <w:rFonts w:ascii="Calibri" w:hAnsi="Calibri" w:cs="Calibri"/>
          <w:b/>
          <w:bCs/>
          <w:color w:val="444444"/>
          <w:shd w:val="clear" w:color="auto" w:fill="FFFFFF"/>
        </w:rPr>
        <w:t>yyyy</w:t>
      </w:r>
    </w:p>
    <w:p w:rsidR="00D85E64" w:rsidP="005252C7" w14:paraId="0E3BABB8" w14:textId="77777777">
      <w:pPr>
        <w:rPr>
          <w:rFonts w:ascii="Calibri" w:hAnsi="Calibri" w:cs="Calibri"/>
          <w:color w:val="444444"/>
          <w:shd w:val="clear" w:color="auto" w:fill="FFFFFF"/>
        </w:rPr>
      </w:pPr>
    </w:p>
    <w:p w:rsidR="00D85E64" w:rsidP="005252C7" w14:paraId="41B29269" w14:textId="2734962C">
      <w:pPr>
        <w:rPr>
          <w:rFonts w:ascii="Calibri" w:hAnsi="Calibri" w:cs="Calibri"/>
          <w:color w:val="444444"/>
          <w:shd w:val="clear" w:color="auto" w:fill="FFFFFF"/>
        </w:rPr>
      </w:pPr>
      <w:r w:rsidRPr="00D85E64">
        <w:rPr>
          <w:rFonts w:ascii="Calibri" w:hAnsi="Calibri" w:cs="Calibri"/>
          <w:b/>
          <w:bCs/>
          <w:color w:val="444444"/>
          <w:shd w:val="clear" w:color="auto" w:fill="FFFFFF"/>
        </w:rPr>
        <w:t>OMB Burden Statement:</w:t>
      </w:r>
      <w:r>
        <w:rPr>
          <w:rFonts w:ascii="Calibri" w:hAnsi="Calibri" w:cs="Calibri"/>
          <w:color w:val="444444"/>
          <w:shd w:val="clear" w:color="auto" w:fill="FFFFFF"/>
        </w:rPr>
        <w:t xml:space="preserve"> This collection of information is approved by OMB under the Paperwork Reduction Act, 44 U.S.C. 3501 et seq. OMB Control Number: 2090-NEW. Responses to this collection of information are mandatory [2 CFR Part 200]. An agency may not conduct or sponsor, and a person is not required to respond to, a collection of information unless it displays a currently valid OMB control number. The public reporting and recordkeeping burden for this collection of information is estimated to be 40 hour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C34B3C" w:rsidP="005252C7" w14:paraId="0E842F03" w14:textId="77777777">
      <w:pPr>
        <w:rPr>
          <w:rFonts w:ascii="Calibri" w:hAnsi="Calibri" w:cs="Calibri"/>
          <w:color w:val="444444"/>
          <w:shd w:val="clear" w:color="auto" w:fill="FFFFFF"/>
        </w:rPr>
      </w:pPr>
    </w:p>
    <w:p w:rsidR="00C34B3C" w:rsidP="005252C7" w14:paraId="7392B89B" w14:textId="77777777">
      <w:pPr>
        <w:rPr>
          <w:b/>
          <w:bCs/>
        </w:rPr>
      </w:pPr>
    </w:p>
    <w:p w:rsidR="00541061" w:rsidP="00541061" w14:paraId="47747DD4" w14:textId="77777777">
      <w:pPr>
        <w:jc w:val="center"/>
        <w:rPr>
          <w:b/>
          <w:bCs/>
          <w:color w:val="0000FF"/>
          <w:sz w:val="28"/>
          <w:szCs w:val="28"/>
        </w:rPr>
      </w:pPr>
      <w:r w:rsidRPr="001C0746">
        <w:rPr>
          <w:b/>
          <w:bCs/>
          <w:color w:val="0000FF"/>
          <w:sz w:val="28"/>
          <w:szCs w:val="28"/>
        </w:rPr>
        <w:t xml:space="preserve">Section 0: </w:t>
      </w:r>
      <w:r>
        <w:rPr>
          <w:b/>
          <w:bCs/>
          <w:color w:val="0000FF"/>
          <w:sz w:val="28"/>
          <w:szCs w:val="28"/>
        </w:rPr>
        <w:t>Introduction</w:t>
      </w:r>
    </w:p>
    <w:p w:rsidR="00541061" w:rsidRPr="00E95FED" w:rsidP="00541061" w14:paraId="5B0BF81E" w14:textId="77777777">
      <w:pPr>
        <w:jc w:val="center"/>
        <w:rPr>
          <w:b/>
          <w:bCs/>
          <w:color w:val="0000FF"/>
          <w:sz w:val="24"/>
          <w:szCs w:val="24"/>
        </w:rPr>
      </w:pPr>
    </w:p>
    <w:p w:rsidR="006739B5" w:rsidP="006739B5" w14:paraId="1FD7743B" w14:textId="5F68F847">
      <w:pPr>
        <w:pStyle w:val="ListParagraph"/>
        <w:numPr>
          <w:ilvl w:val="0"/>
          <w:numId w:val="28"/>
        </w:numPr>
        <w:ind w:left="450" w:hanging="270"/>
      </w:pPr>
      <w:r>
        <w:t xml:space="preserve">This document includes instructions for completing the </w:t>
      </w:r>
      <w:r>
        <w:t xml:space="preserve">Final </w:t>
      </w:r>
      <w:r>
        <w:t xml:space="preserve">Progress Report Form, which includes five sections: (1) Project Overview; (2) </w:t>
      </w:r>
      <w:r>
        <w:t>Project Objectives and Summary</w:t>
      </w:r>
      <w:r>
        <w:t xml:space="preserve">; (3) </w:t>
      </w:r>
      <w:r>
        <w:t>Successes and Challenges</w:t>
      </w:r>
      <w:r>
        <w:t xml:space="preserve">; (4) </w:t>
      </w:r>
      <w:r>
        <w:t>Financial Reporting</w:t>
      </w:r>
      <w:r>
        <w:t>; and (5)</w:t>
      </w:r>
      <w:r>
        <w:t xml:space="preserve"> </w:t>
      </w:r>
      <w:r w:rsidR="00432112">
        <w:t>Reflections</w:t>
      </w:r>
      <w:r>
        <w:t>.</w:t>
      </w:r>
    </w:p>
    <w:p w:rsidR="00541061" w:rsidP="006739B5" w14:paraId="753A8963" w14:textId="645E843D">
      <w:pPr>
        <w:pStyle w:val="ListParagraph"/>
        <w:numPr>
          <w:ilvl w:val="0"/>
          <w:numId w:val="28"/>
        </w:numPr>
        <w:ind w:left="450" w:hanging="270"/>
      </w:pPr>
      <w:r>
        <w:t xml:space="preserve">The </w:t>
      </w:r>
      <w:r w:rsidR="006739B5">
        <w:t>F</w:t>
      </w:r>
      <w:r>
        <w:t xml:space="preserve">inal </w:t>
      </w:r>
      <w:r w:rsidR="6E962926">
        <w:t xml:space="preserve">Performance </w:t>
      </w:r>
      <w:r w:rsidR="006739B5">
        <w:t>R</w:t>
      </w:r>
      <w:r>
        <w:t xml:space="preserve">eport </w:t>
      </w:r>
      <w:r w:rsidR="006739B5">
        <w:t>F</w:t>
      </w:r>
      <w:r>
        <w:t xml:space="preserve">orm seeks to document a high-level summary of key activities, outputs, </w:t>
      </w:r>
      <w:r w:rsidR="00EC5D5E">
        <w:t>outcomes, and associated locations/audiences across the entire project.</w:t>
      </w:r>
    </w:p>
    <w:p w:rsidR="00EC5D5E" w:rsidP="00541061" w14:paraId="52506234" w14:textId="19040E06">
      <w:pPr>
        <w:pStyle w:val="ListParagraph"/>
        <w:numPr>
          <w:ilvl w:val="0"/>
          <w:numId w:val="28"/>
        </w:numPr>
        <w:ind w:left="450" w:hanging="270"/>
      </w:pPr>
      <w:r>
        <w:t>If you have any specific activities, outcomes, or line</w:t>
      </w:r>
      <w:r w:rsidR="00432112">
        <w:t>-</w:t>
      </w:r>
      <w:r>
        <w:t>item expenditures to report for</w:t>
      </w:r>
      <w:r w:rsidR="006739B5">
        <w:t xml:space="preserve"> any specific reporting period (including the final one), please add this information to the Interim </w:t>
      </w:r>
      <w:r w:rsidR="64A3706A">
        <w:t>Performance</w:t>
      </w:r>
      <w:r w:rsidR="006739B5">
        <w:t xml:space="preserve"> Report </w:t>
      </w:r>
      <w:r w:rsidR="00B61371">
        <w:t>F</w:t>
      </w:r>
      <w:r w:rsidR="006739B5">
        <w:t>orm.</w:t>
      </w:r>
      <w:r w:rsidR="008D446E">
        <w:t xml:space="preserve"> </w:t>
      </w:r>
      <w:r w:rsidR="003F438C">
        <w:t>This way,</w:t>
      </w:r>
      <w:r w:rsidR="008D446E">
        <w:t xml:space="preserve"> all </w:t>
      </w:r>
      <w:r w:rsidR="00B01F2E">
        <w:t>your</w:t>
      </w:r>
      <w:r w:rsidR="008D446E">
        <w:t xml:space="preserve"> </w:t>
      </w:r>
      <w:r w:rsidR="00475CA0">
        <w:t xml:space="preserve">specific reporting information is documented in one </w:t>
      </w:r>
      <w:r w:rsidR="008C2E1B">
        <w:t>form</w:t>
      </w:r>
      <w:r w:rsidR="00475CA0">
        <w:t>.</w:t>
      </w:r>
    </w:p>
    <w:p w:rsidR="00541061" w:rsidP="00541061" w14:paraId="61B589C8" w14:textId="01E94D84">
      <w:pPr>
        <w:pStyle w:val="ListParagraph"/>
        <w:numPr>
          <w:ilvl w:val="0"/>
          <w:numId w:val="28"/>
        </w:numPr>
        <w:ind w:left="450" w:hanging="270"/>
      </w:pPr>
      <w:r>
        <w:t xml:space="preserve">As you complete each section of the </w:t>
      </w:r>
      <w:r w:rsidR="00271050">
        <w:t>form</w:t>
      </w:r>
      <w:r>
        <w:t xml:space="preserve">, please review the corresponding instructions in this document. </w:t>
      </w:r>
    </w:p>
    <w:p w:rsidR="00541061" w:rsidP="00541061" w14:paraId="0C73B060" w14:textId="77777777">
      <w:pPr>
        <w:pStyle w:val="ListParagraph"/>
        <w:numPr>
          <w:ilvl w:val="0"/>
          <w:numId w:val="28"/>
        </w:numPr>
        <w:ind w:left="450" w:hanging="270"/>
      </w:pPr>
      <w:r>
        <w:t>Please speak to your EPA Project Officer to confirm that you understand all the reporting expectations for your specific program.</w:t>
      </w:r>
    </w:p>
    <w:p w:rsidR="00541061" w:rsidP="00AF7D51" w14:paraId="79819649" w14:textId="6845A0EF">
      <w:pPr>
        <w:pStyle w:val="ListParagraph"/>
        <w:numPr>
          <w:ilvl w:val="0"/>
          <w:numId w:val="28"/>
        </w:numPr>
        <w:ind w:left="450" w:hanging="270"/>
      </w:pPr>
      <w:r>
        <w:t>The information you report should represent the actual implementation of the project activities.</w:t>
      </w:r>
      <w:r w:rsidR="00AF7D51">
        <w:t xml:space="preserve"> </w:t>
      </w:r>
      <w:r w:rsidR="00945B5C">
        <w:t>Refer</w:t>
      </w:r>
      <w:r w:rsidR="009B64BC">
        <w:t xml:space="preserve"> to the specific activities and associated information you have reported in the Interim </w:t>
      </w:r>
      <w:r w:rsidR="426A7FE4">
        <w:t>Performance</w:t>
      </w:r>
      <w:r w:rsidR="00B90D5E">
        <w:t xml:space="preserve"> </w:t>
      </w:r>
      <w:r w:rsidR="009B64BC">
        <w:t>Report Form throughout the project</w:t>
      </w:r>
      <w:r>
        <w:t>.</w:t>
      </w:r>
    </w:p>
    <w:p w:rsidR="00541061" w:rsidRPr="00E929D0" w:rsidP="00541061" w14:paraId="7C9E64E2" w14:textId="77777777">
      <w:pPr>
        <w:pStyle w:val="ListParagraph"/>
        <w:numPr>
          <w:ilvl w:val="0"/>
          <w:numId w:val="28"/>
        </w:numPr>
        <w:ind w:left="450" w:hanging="270"/>
      </w:pPr>
      <w:r>
        <w:t xml:space="preserve">If you have any questions about how to complete this form, please contact your EPA Project Officer. </w:t>
      </w:r>
    </w:p>
    <w:p w:rsidR="00541061" w:rsidRPr="00541061" w:rsidP="005252C7" w14:paraId="295D7CB6" w14:textId="77777777"/>
    <w:p w:rsidR="00541061" w:rsidP="005252C7" w14:paraId="6FBBAE66" w14:textId="77777777">
      <w:pPr>
        <w:rPr>
          <w:b/>
          <w:bCs/>
        </w:rPr>
      </w:pPr>
    </w:p>
    <w:p w:rsidR="00541061" w:rsidP="005252C7" w14:paraId="40924BD8" w14:textId="77777777">
      <w:pPr>
        <w:rPr>
          <w:b/>
          <w:bCs/>
        </w:rPr>
      </w:pPr>
    </w:p>
    <w:p w:rsidR="00C12140" w14:paraId="3535FF23" w14:textId="77777777">
      <w:pPr>
        <w:rPr>
          <w:b/>
          <w:bCs/>
          <w:color w:val="0000FF"/>
          <w:sz w:val="28"/>
          <w:szCs w:val="28"/>
        </w:rPr>
      </w:pPr>
      <w:r>
        <w:rPr>
          <w:b/>
          <w:bCs/>
          <w:color w:val="0000FF"/>
          <w:sz w:val="28"/>
          <w:szCs w:val="28"/>
        </w:rPr>
        <w:br w:type="page"/>
      </w:r>
    </w:p>
    <w:p w:rsidR="00C12140" w:rsidP="00541061" w14:paraId="6500B711" w14:textId="77777777">
      <w:pPr>
        <w:jc w:val="center"/>
        <w:rPr>
          <w:b/>
          <w:bCs/>
          <w:color w:val="0000FF"/>
          <w:sz w:val="28"/>
          <w:szCs w:val="28"/>
        </w:rPr>
      </w:pPr>
    </w:p>
    <w:p w:rsidR="00CC20FB" w:rsidRPr="00541061" w:rsidP="00541061" w14:paraId="54A6A5D0" w14:textId="18147CB4">
      <w:pPr>
        <w:jc w:val="center"/>
        <w:rPr>
          <w:b/>
          <w:bCs/>
          <w:color w:val="0000FF"/>
          <w:sz w:val="28"/>
          <w:szCs w:val="28"/>
        </w:rPr>
      </w:pPr>
      <w:r w:rsidRPr="00541061">
        <w:rPr>
          <w:b/>
          <w:bCs/>
          <w:color w:val="0000FF"/>
          <w:sz w:val="28"/>
          <w:szCs w:val="28"/>
        </w:rPr>
        <w:t>Section 1: Project Overview</w:t>
      </w:r>
    </w:p>
    <w:p w:rsidR="00CC20FB" w:rsidP="005252C7" w14:paraId="200A165B" w14:textId="77777777">
      <w:pPr>
        <w:rPr>
          <w:b/>
          <w:bCs/>
        </w:rPr>
      </w:pPr>
    </w:p>
    <w:p w:rsidR="00CC20FB" w:rsidRPr="00B90D5E" w:rsidP="005252C7" w14:paraId="254109E4" w14:textId="0B8C8586">
      <w:pPr>
        <w:rPr>
          <w:b/>
          <w:bCs/>
        </w:rPr>
      </w:pPr>
      <w:r w:rsidRPr="00B90D5E">
        <w:rPr>
          <w:b/>
          <w:bCs/>
        </w:rPr>
        <w:t>Project Information</w:t>
      </w:r>
    </w:p>
    <w:p w:rsidR="00CC20FB" w:rsidP="007C2002" w14:paraId="14D2B1EA" w14:textId="664BE97A">
      <w:pPr>
        <w:pStyle w:val="ListParagraph"/>
        <w:numPr>
          <w:ilvl w:val="0"/>
          <w:numId w:val="15"/>
        </w:numPr>
        <w:ind w:left="450" w:hanging="270"/>
      </w:pPr>
      <w:bookmarkStart w:id="0" w:name="_Hlk162411627"/>
      <w:r>
        <w:t>Provide the</w:t>
      </w:r>
      <w:r w:rsidR="00B02AF5">
        <w:t xml:space="preserve"> foll</w:t>
      </w:r>
      <w:r w:rsidR="00754CB0">
        <w:t>owing information</w:t>
      </w:r>
      <w:r w:rsidR="00906F1D">
        <w:t xml:space="preserve">, which you can </w:t>
      </w:r>
      <w:r w:rsidR="00EC64A5">
        <w:t xml:space="preserve">copy from </w:t>
      </w:r>
      <w:r w:rsidR="00DA15CA">
        <w:t>Section 1 (</w:t>
      </w:r>
      <w:r w:rsidR="00BA7EE1">
        <w:t>Project Overview</w:t>
      </w:r>
      <w:r w:rsidR="00DA15CA">
        <w:t xml:space="preserve">) </w:t>
      </w:r>
      <w:r w:rsidR="00BA7EE1">
        <w:t xml:space="preserve">of the </w:t>
      </w:r>
      <w:r w:rsidR="00EC64A5">
        <w:t>Interim P</w:t>
      </w:r>
      <w:r w:rsidR="587884B1">
        <w:t xml:space="preserve">erformance </w:t>
      </w:r>
      <w:r w:rsidR="00EC64A5">
        <w:t>Report</w:t>
      </w:r>
      <w:r w:rsidR="00BA7EE1">
        <w:t xml:space="preserve"> Form.</w:t>
      </w:r>
    </w:p>
    <w:bookmarkEnd w:id="0"/>
    <w:p w:rsidR="00A17F7F" w:rsidRPr="00B90D5E" w:rsidP="00B90D5E" w14:paraId="33656DCF" w14:textId="7E2F391B">
      <w:pPr>
        <w:pStyle w:val="ListParagraph"/>
        <w:numPr>
          <w:ilvl w:val="0"/>
          <w:numId w:val="35"/>
        </w:numPr>
        <w:ind w:left="990" w:hanging="270"/>
        <w:rPr>
          <w:rFonts w:eastAsia="Times New Roman"/>
          <w:color w:val="000000" w:themeColor="text1"/>
        </w:rPr>
      </w:pPr>
      <w:r w:rsidRPr="00B90D5E">
        <w:rPr>
          <w:color w:val="000000" w:themeColor="text1"/>
        </w:rPr>
        <w:t>Project Lead Name: Specify the full name of the individual in charge of the project.</w:t>
      </w:r>
    </w:p>
    <w:p w:rsidR="00A17F7F" w:rsidRPr="00B90D5E" w:rsidP="00B90D5E" w14:paraId="5532720B" w14:textId="423D91FC">
      <w:pPr>
        <w:pStyle w:val="ListParagraph"/>
        <w:numPr>
          <w:ilvl w:val="0"/>
          <w:numId w:val="35"/>
        </w:numPr>
        <w:ind w:left="990" w:hanging="270"/>
        <w:rPr>
          <w:color w:val="000000" w:themeColor="text1"/>
        </w:rPr>
      </w:pPr>
      <w:r w:rsidRPr="00B90D5E">
        <w:rPr>
          <w:color w:val="000000" w:themeColor="text1"/>
        </w:rPr>
        <w:t>Project Title: State the formal title of the project.</w:t>
      </w:r>
    </w:p>
    <w:p w:rsidR="00976EF6" w:rsidRPr="00B90D5E" w:rsidP="00B90D5E" w14:paraId="3C77883F" w14:textId="77777777">
      <w:pPr>
        <w:pStyle w:val="ListParagraph"/>
        <w:numPr>
          <w:ilvl w:val="0"/>
          <w:numId w:val="35"/>
        </w:numPr>
        <w:ind w:left="990" w:hanging="270"/>
        <w:rPr>
          <w:color w:val="000000" w:themeColor="text1"/>
        </w:rPr>
      </w:pPr>
      <w:r w:rsidRPr="00B90D5E">
        <w:rPr>
          <w:color w:val="000000" w:themeColor="text1"/>
        </w:rPr>
        <w:t>EPA Grant Number: Provide the unique identifier for the grant, assigned by the EPA.</w:t>
      </w:r>
    </w:p>
    <w:p w:rsidR="00A17F7F" w:rsidRPr="00B90D5E" w:rsidP="00B90D5E" w14:paraId="0B4DF3A7" w14:textId="21BDF110">
      <w:pPr>
        <w:pStyle w:val="ListParagraph"/>
        <w:numPr>
          <w:ilvl w:val="0"/>
          <w:numId w:val="35"/>
        </w:numPr>
        <w:ind w:left="990" w:hanging="270"/>
        <w:rPr>
          <w:color w:val="000000" w:themeColor="text1"/>
        </w:rPr>
      </w:pPr>
      <w:r w:rsidRPr="00B90D5E">
        <w:rPr>
          <w:color w:val="000000" w:themeColor="text1"/>
        </w:rPr>
        <w:t xml:space="preserve">EPA Program: Indicate the </w:t>
      </w:r>
      <w:r w:rsidRPr="00B90D5E" w:rsidR="007F085A">
        <w:rPr>
          <w:color w:val="000000" w:themeColor="text1"/>
        </w:rPr>
        <w:t>EPA grant</w:t>
      </w:r>
      <w:r w:rsidRPr="00B90D5E">
        <w:rPr>
          <w:color w:val="000000" w:themeColor="text1"/>
        </w:rPr>
        <w:t xml:space="preserve"> program </w:t>
      </w:r>
      <w:r w:rsidRPr="00B90D5E" w:rsidR="007F085A">
        <w:rPr>
          <w:color w:val="000000" w:themeColor="text1"/>
        </w:rPr>
        <w:t>that is most relevant</w:t>
      </w:r>
      <w:r w:rsidRPr="00B90D5E">
        <w:rPr>
          <w:color w:val="000000" w:themeColor="text1"/>
        </w:rPr>
        <w:t xml:space="preserve"> to your project.</w:t>
      </w:r>
    </w:p>
    <w:p w:rsidR="00A17F7F" w:rsidRPr="00B90D5E" w:rsidP="00B90D5E" w14:paraId="48891779" w14:textId="64D19C39">
      <w:pPr>
        <w:pStyle w:val="ListParagraph"/>
        <w:numPr>
          <w:ilvl w:val="0"/>
          <w:numId w:val="35"/>
        </w:numPr>
        <w:ind w:left="990" w:hanging="270"/>
        <w:rPr>
          <w:color w:val="000000" w:themeColor="text1"/>
        </w:rPr>
      </w:pPr>
      <w:r w:rsidRPr="00B90D5E">
        <w:rPr>
          <w:color w:val="000000" w:themeColor="text1"/>
        </w:rPr>
        <w:t xml:space="preserve">EPA Project Officer: Name the EPA </w:t>
      </w:r>
      <w:r w:rsidRPr="00B90D5E" w:rsidR="0082573D">
        <w:rPr>
          <w:color w:val="000000" w:themeColor="text1"/>
        </w:rPr>
        <w:t>Project O</w:t>
      </w:r>
      <w:r w:rsidRPr="00B90D5E">
        <w:rPr>
          <w:color w:val="000000" w:themeColor="text1"/>
        </w:rPr>
        <w:t>fficer responsible for overseeing your project.</w:t>
      </w:r>
    </w:p>
    <w:p w:rsidR="00B90D5E" w:rsidRPr="00B90D5E" w:rsidP="00B90D5E" w14:paraId="1338B7A0" w14:textId="77777777">
      <w:pPr>
        <w:pStyle w:val="ListParagraph"/>
        <w:numPr>
          <w:ilvl w:val="0"/>
          <w:numId w:val="35"/>
        </w:numPr>
        <w:ind w:left="990" w:hanging="270"/>
        <w:rPr>
          <w:color w:val="000000" w:themeColor="text1"/>
        </w:rPr>
      </w:pPr>
      <w:r w:rsidRPr="00B90D5E">
        <w:rPr>
          <w:color w:val="000000" w:themeColor="text1"/>
        </w:rPr>
        <w:t xml:space="preserve">Project </w:t>
      </w:r>
      <w:r w:rsidRPr="00B90D5E" w:rsidR="00A17F7F">
        <w:rPr>
          <w:color w:val="000000" w:themeColor="text1"/>
        </w:rPr>
        <w:t xml:space="preserve">Start Date: </w:t>
      </w:r>
      <w:bookmarkStart w:id="1" w:name="_Hlk162411178"/>
      <w:r w:rsidRPr="00B90D5E" w:rsidR="006B0022">
        <w:rPr>
          <w:color w:val="000000" w:themeColor="text1"/>
        </w:rPr>
        <w:t>I</w:t>
      </w:r>
      <w:r w:rsidRPr="00B90D5E" w:rsidR="000B6457">
        <w:rPr>
          <w:color w:val="000000" w:themeColor="text1"/>
        </w:rPr>
        <w:t>nclude</w:t>
      </w:r>
      <w:r w:rsidRPr="00B90D5E" w:rsidR="00A17F7F">
        <w:rPr>
          <w:color w:val="000000" w:themeColor="text1"/>
        </w:rPr>
        <w:t xml:space="preserve"> the date on which the project officially commenced.</w:t>
      </w:r>
      <w:bookmarkEnd w:id="1"/>
    </w:p>
    <w:p w:rsidR="00B90D5E" w:rsidRPr="00B90D5E" w:rsidP="00B90D5E" w14:paraId="4773C989" w14:textId="77777777">
      <w:pPr>
        <w:pStyle w:val="ListParagraph"/>
        <w:numPr>
          <w:ilvl w:val="1"/>
          <w:numId w:val="35"/>
        </w:numPr>
        <w:ind w:left="990" w:hanging="270"/>
        <w:rPr>
          <w:color w:val="000000" w:themeColor="text1"/>
        </w:rPr>
      </w:pPr>
      <w:r w:rsidRPr="00B90D5E">
        <w:rPr>
          <w:color w:val="000000" w:themeColor="text1"/>
        </w:rPr>
        <w:t xml:space="preserve">Project </w:t>
      </w:r>
      <w:r w:rsidRPr="00B90D5E" w:rsidR="006B0022">
        <w:rPr>
          <w:color w:val="000000" w:themeColor="text1"/>
        </w:rPr>
        <w:t xml:space="preserve">End Date: </w:t>
      </w:r>
      <w:r w:rsidRPr="00B90D5E" w:rsidR="000B6457">
        <w:rPr>
          <w:color w:val="000000" w:themeColor="text1"/>
        </w:rPr>
        <w:t>Include the date on which the project end</w:t>
      </w:r>
      <w:r w:rsidRPr="00B90D5E" w:rsidR="00797BE8">
        <w:rPr>
          <w:color w:val="000000" w:themeColor="text1"/>
        </w:rPr>
        <w:t>ed</w:t>
      </w:r>
      <w:r w:rsidRPr="00B90D5E" w:rsidR="000B6457">
        <w:rPr>
          <w:color w:val="000000" w:themeColor="text1"/>
        </w:rPr>
        <w:t>.</w:t>
      </w:r>
    </w:p>
    <w:p w:rsidR="00541061" w:rsidRPr="00B90D5E" w:rsidP="00B90D5E" w14:paraId="34E48321" w14:textId="2BBF2817">
      <w:pPr>
        <w:pStyle w:val="ListParagraph"/>
        <w:numPr>
          <w:ilvl w:val="1"/>
          <w:numId w:val="35"/>
        </w:numPr>
        <w:ind w:left="990" w:hanging="270"/>
        <w:rPr>
          <w:b/>
          <w:bCs/>
          <w:color w:val="000000" w:themeColor="text1"/>
        </w:rPr>
      </w:pPr>
      <w:r w:rsidRPr="00B90D5E">
        <w:rPr>
          <w:color w:val="000000" w:themeColor="text1"/>
        </w:rPr>
        <w:t xml:space="preserve">Final </w:t>
      </w:r>
      <w:r w:rsidRPr="00B90D5E" w:rsidR="080AAB8E">
        <w:rPr>
          <w:color w:val="000000" w:themeColor="text1"/>
        </w:rPr>
        <w:t>Performance</w:t>
      </w:r>
      <w:r w:rsidRPr="00B90D5E" w:rsidR="00B90D5E">
        <w:rPr>
          <w:color w:val="000000" w:themeColor="text1"/>
        </w:rPr>
        <w:t xml:space="preserve"> </w:t>
      </w:r>
      <w:r w:rsidRPr="00B90D5E">
        <w:rPr>
          <w:color w:val="000000" w:themeColor="text1"/>
        </w:rPr>
        <w:t xml:space="preserve">Report Submission Date: </w:t>
      </w:r>
      <w:r w:rsidRPr="00B90D5E" w:rsidR="00976EF6">
        <w:rPr>
          <w:color w:val="000000" w:themeColor="text1"/>
        </w:rPr>
        <w:t xml:space="preserve">Include the date on which the final </w:t>
      </w:r>
      <w:r w:rsidRPr="00B90D5E" w:rsidR="03C2A4C6">
        <w:rPr>
          <w:color w:val="000000" w:themeColor="text1"/>
        </w:rPr>
        <w:t xml:space="preserve">performance </w:t>
      </w:r>
      <w:r w:rsidRPr="00B90D5E" w:rsidR="00976EF6">
        <w:rPr>
          <w:color w:val="000000" w:themeColor="text1"/>
        </w:rPr>
        <w:t xml:space="preserve"> report</w:t>
      </w:r>
      <w:r w:rsidRPr="00B90D5E" w:rsidR="00976EF6">
        <w:rPr>
          <w:color w:val="000000" w:themeColor="text1"/>
        </w:rPr>
        <w:t xml:space="preserve"> was submitted.</w:t>
      </w:r>
    </w:p>
    <w:p w:rsidR="00C12140" w:rsidP="00C12140" w14:paraId="6489FCA5" w14:textId="77777777">
      <w:pPr>
        <w:rPr>
          <w:b/>
          <w:bCs/>
          <w:color w:val="0000FF"/>
          <w:sz w:val="28"/>
          <w:szCs w:val="28"/>
        </w:rPr>
      </w:pPr>
    </w:p>
    <w:p w:rsidR="00C12140" w:rsidP="00C12140" w14:paraId="642FC7E5" w14:textId="77777777">
      <w:pPr>
        <w:rPr>
          <w:b/>
          <w:bCs/>
          <w:color w:val="0000FF"/>
          <w:sz w:val="28"/>
          <w:szCs w:val="28"/>
        </w:rPr>
      </w:pPr>
    </w:p>
    <w:p w:rsidR="00B85F5B" w:rsidRPr="00541061" w:rsidP="00C12140" w14:paraId="10D774FE" w14:textId="677BF16C">
      <w:pPr>
        <w:jc w:val="center"/>
        <w:rPr>
          <w:b/>
          <w:bCs/>
          <w:color w:val="0000FF"/>
          <w:sz w:val="28"/>
          <w:szCs w:val="28"/>
        </w:rPr>
      </w:pPr>
      <w:r w:rsidRPr="22181010">
        <w:rPr>
          <w:b/>
          <w:bCs/>
          <w:color w:val="0000FF"/>
          <w:sz w:val="28"/>
          <w:szCs w:val="28"/>
        </w:rPr>
        <w:t>Section 2</w:t>
      </w:r>
      <w:r w:rsidRPr="22181010">
        <w:rPr>
          <w:b/>
          <w:bCs/>
          <w:color w:val="0000FF"/>
          <w:sz w:val="28"/>
          <w:szCs w:val="28"/>
        </w:rPr>
        <w:t>:</w:t>
      </w:r>
      <w:r w:rsidRPr="22181010" w:rsidR="00CC9786">
        <w:rPr>
          <w:b/>
          <w:bCs/>
          <w:color w:val="0000FF"/>
          <w:sz w:val="28"/>
          <w:szCs w:val="28"/>
        </w:rPr>
        <w:t xml:space="preserve"> Act</w:t>
      </w:r>
      <w:r w:rsidR="00B90D5E">
        <w:rPr>
          <w:b/>
          <w:bCs/>
          <w:color w:val="0000FF"/>
          <w:sz w:val="28"/>
          <w:szCs w:val="28"/>
        </w:rPr>
        <w:t>ivitie</w:t>
      </w:r>
      <w:r w:rsidRPr="22181010" w:rsidR="00CC9786">
        <w:rPr>
          <w:b/>
          <w:bCs/>
          <w:color w:val="0000FF"/>
          <w:sz w:val="28"/>
          <w:szCs w:val="28"/>
        </w:rPr>
        <w:t>s + Outputs + Outcomes</w:t>
      </w:r>
    </w:p>
    <w:p w:rsidR="008C5E71" w:rsidP="005252C7" w14:paraId="6FAE1FDC" w14:textId="77777777">
      <w:pPr>
        <w:rPr>
          <w:b/>
          <w:bCs/>
        </w:rPr>
      </w:pPr>
    </w:p>
    <w:p w:rsidR="00643065" w:rsidP="005252C7" w14:paraId="53099ED8" w14:textId="77777777">
      <w:pPr>
        <w:rPr>
          <w:b/>
          <w:bCs/>
        </w:rPr>
      </w:pPr>
    </w:p>
    <w:p w:rsidR="005252C7" w:rsidRPr="00842696" w:rsidP="005252C7" w14:paraId="74593040" w14:textId="419CD82D">
      <w:pPr>
        <w:rPr>
          <w:i/>
          <w:iCs/>
        </w:rPr>
      </w:pPr>
      <w:r>
        <w:rPr>
          <w:i/>
          <w:iCs/>
        </w:rPr>
        <w:t xml:space="preserve">Column A: </w:t>
      </w:r>
      <w:r w:rsidR="00BA2F3C">
        <w:rPr>
          <w:i/>
          <w:iCs/>
        </w:rPr>
        <w:t>Project Objectives</w:t>
      </w:r>
    </w:p>
    <w:p w:rsidR="00F9182F" w:rsidP="003A5BD4" w14:paraId="4948364F" w14:textId="6F673CD8">
      <w:pPr>
        <w:pStyle w:val="ListParagraph"/>
        <w:numPr>
          <w:ilvl w:val="0"/>
          <w:numId w:val="15"/>
        </w:numPr>
        <w:ind w:left="450" w:hanging="270"/>
      </w:pPr>
      <w:r>
        <w:t xml:space="preserve">List the objectives of the project, adding </w:t>
      </w:r>
      <w:r w:rsidR="00AD7E27">
        <w:t xml:space="preserve">each </w:t>
      </w:r>
      <w:r>
        <w:t xml:space="preserve">one </w:t>
      </w:r>
      <w:r w:rsidR="00AD7E27">
        <w:t xml:space="preserve">to a new </w:t>
      </w:r>
      <w:r>
        <w:t>row</w:t>
      </w:r>
      <w:r w:rsidRPr="003A5BD4" w:rsidR="003A5BD4">
        <w:t>.</w:t>
      </w:r>
      <w:r>
        <w:t xml:space="preserve"> </w:t>
      </w:r>
    </w:p>
    <w:p w:rsidR="005252C7" w:rsidRPr="00D07701" w:rsidP="003A5BD4" w14:paraId="19884B06" w14:textId="5CFAABBD">
      <w:pPr>
        <w:pStyle w:val="ListParagraph"/>
        <w:numPr>
          <w:ilvl w:val="0"/>
          <w:numId w:val="15"/>
        </w:numPr>
        <w:ind w:left="450" w:hanging="270"/>
      </w:pPr>
      <w:r>
        <w:t xml:space="preserve">You </w:t>
      </w:r>
      <w:r w:rsidR="00BA2F3C">
        <w:t xml:space="preserve">should include </w:t>
      </w:r>
      <w:r w:rsidR="00AD7E27">
        <w:t xml:space="preserve">the </w:t>
      </w:r>
      <w:r w:rsidR="00BA2F3C">
        <w:t>objectives</w:t>
      </w:r>
      <w:r w:rsidR="00AD7E27">
        <w:t xml:space="preserve"> </w:t>
      </w:r>
      <w:r w:rsidR="00BA2F3C">
        <w:t>originally developed in the Work Plan</w:t>
      </w:r>
      <w:r w:rsidR="00440138">
        <w:t>, as well as</w:t>
      </w:r>
      <w:r w:rsidR="00BA2F3C">
        <w:t xml:space="preserve"> any new objectives that were developed during the implementation of the project.</w:t>
      </w:r>
    </w:p>
    <w:p w:rsidR="003A5BD4" w:rsidP="005252C7" w14:paraId="09B18B46" w14:textId="77777777">
      <w:pPr>
        <w:rPr>
          <w:b/>
          <w:bCs/>
        </w:rPr>
      </w:pPr>
    </w:p>
    <w:p w:rsidR="00511A8C" w:rsidP="005252C7" w14:paraId="75BB55CB" w14:textId="66961132">
      <w:pPr>
        <w:rPr>
          <w:i/>
          <w:iCs/>
        </w:rPr>
      </w:pPr>
      <w:r>
        <w:rPr>
          <w:i/>
          <w:iCs/>
        </w:rPr>
        <w:t xml:space="preserve">Column B: </w:t>
      </w:r>
      <w:r w:rsidR="009A0192">
        <w:rPr>
          <w:i/>
          <w:iCs/>
        </w:rPr>
        <w:t>High-Level Summary of Project Activities</w:t>
      </w:r>
    </w:p>
    <w:p w:rsidR="00F9182F" w:rsidP="00F13A3B" w14:paraId="3D9FAF6F" w14:textId="712255E8">
      <w:pPr>
        <w:pStyle w:val="ListParagraph"/>
        <w:numPr>
          <w:ilvl w:val="0"/>
          <w:numId w:val="15"/>
        </w:numPr>
        <w:ind w:left="450" w:hanging="270"/>
      </w:pPr>
      <w:r>
        <w:t>Provide a high-level summary of the completed project activities</w:t>
      </w:r>
      <w:r w:rsidR="003D2917">
        <w:t xml:space="preserve"> that contribute</w:t>
      </w:r>
      <w:r w:rsidR="00831491">
        <w:t>d</w:t>
      </w:r>
      <w:r w:rsidR="003D2917">
        <w:t xml:space="preserve"> to fulfilling each objective. Include a summary of the locations as appropriate. </w:t>
      </w:r>
    </w:p>
    <w:p w:rsidR="002933A9" w:rsidP="00F9182F" w14:paraId="41631B6C" w14:textId="2D20BE04">
      <w:pPr>
        <w:pStyle w:val="ListParagraph"/>
        <w:numPr>
          <w:ilvl w:val="0"/>
          <w:numId w:val="15"/>
        </w:numPr>
        <w:ind w:left="450" w:hanging="270"/>
      </w:pPr>
      <w:r>
        <w:t xml:space="preserve">You may find it helpful to </w:t>
      </w:r>
      <w:r w:rsidR="00CE5EB1">
        <w:t>review</w:t>
      </w:r>
      <w:r>
        <w:t xml:space="preserve"> the activities you reported in your </w:t>
      </w:r>
      <w:r w:rsidR="00D72D49">
        <w:t>I</w:t>
      </w:r>
      <w:r>
        <w:t xml:space="preserve">nterim </w:t>
      </w:r>
      <w:r w:rsidR="00D72D49">
        <w:t>P</w:t>
      </w:r>
      <w:r w:rsidR="5E42BD2D">
        <w:t xml:space="preserve">erformance </w:t>
      </w:r>
      <w:r>
        <w:t xml:space="preserve"> </w:t>
      </w:r>
      <w:r w:rsidR="00D72D49">
        <w:t>R</w:t>
      </w:r>
      <w:r>
        <w:t>eport</w:t>
      </w:r>
      <w:r w:rsidR="00942136">
        <w:t xml:space="preserve"> Form</w:t>
      </w:r>
      <w:r w:rsidR="00CE5EB1">
        <w:t xml:space="preserve"> throughout the project.</w:t>
      </w:r>
    </w:p>
    <w:p w:rsidR="00F9182F" w:rsidP="00F9182F" w14:paraId="46A0C9B7" w14:textId="56525B3F">
      <w:pPr>
        <w:pStyle w:val="ListParagraph"/>
        <w:numPr>
          <w:ilvl w:val="0"/>
          <w:numId w:val="15"/>
        </w:numPr>
        <w:ind w:left="450" w:hanging="270"/>
      </w:pPr>
      <w:r>
        <w:t xml:space="preserve">You can </w:t>
      </w:r>
      <w:r w:rsidR="00F13A3B">
        <w:t>list</w:t>
      </w:r>
      <w:r>
        <w:t xml:space="preserve"> </w:t>
      </w:r>
      <w:r w:rsidR="00F13A3B">
        <w:t>a</w:t>
      </w:r>
      <w:r w:rsidR="00F67279">
        <w:t xml:space="preserve"> </w:t>
      </w:r>
      <w:r>
        <w:t>completed activit</w:t>
      </w:r>
      <w:r w:rsidR="00F13A3B">
        <w:t>y</w:t>
      </w:r>
      <w:r>
        <w:t xml:space="preserve"> fo</w:t>
      </w:r>
      <w:r w:rsidR="00F67279">
        <w:t xml:space="preserve">r multiple project objectives, as needed. </w:t>
      </w:r>
    </w:p>
    <w:p w:rsidR="00986BD7" w:rsidRPr="00986BD7" w:rsidP="00F9182F" w14:paraId="129CD74F" w14:textId="4D469FF0">
      <w:pPr>
        <w:pStyle w:val="ListParagraph"/>
        <w:numPr>
          <w:ilvl w:val="0"/>
          <w:numId w:val="15"/>
        </w:numPr>
        <w:ind w:left="450" w:hanging="270"/>
      </w:pPr>
      <w:r>
        <w:t>If the set</w:t>
      </w:r>
      <w:r w:rsidR="00E45E12">
        <w:t xml:space="preserve"> of c</w:t>
      </w:r>
      <w:r w:rsidRPr="00E45E12" w:rsidR="00E45E12">
        <w:t>ompleted activities for each objective varied from the planned activities described in the Work Plan (either in design or implementation), please provide a high-level summary of the changes along with the reason(s) for these changes.</w:t>
      </w:r>
      <w:r>
        <w:t xml:space="preserve"> </w:t>
      </w:r>
    </w:p>
    <w:p w:rsidR="00511A8C" w:rsidP="005252C7" w14:paraId="154B110B" w14:textId="07855ABB">
      <w:pPr>
        <w:rPr>
          <w:i/>
          <w:iCs/>
        </w:rPr>
      </w:pPr>
      <w:r>
        <w:rPr>
          <w:i/>
          <w:iCs/>
        </w:rPr>
        <w:t xml:space="preserve"> </w:t>
      </w:r>
    </w:p>
    <w:p w:rsidR="006E6208" w:rsidP="006E6208" w14:paraId="1ECCFF46" w14:textId="49E45BD4">
      <w:pPr>
        <w:rPr>
          <w:i/>
          <w:iCs/>
        </w:rPr>
      </w:pPr>
      <w:r>
        <w:rPr>
          <w:i/>
          <w:iCs/>
        </w:rPr>
        <w:t>Column C: High-Level Summary of Project Outputs</w:t>
      </w:r>
    </w:p>
    <w:p w:rsidR="006E6208" w:rsidP="006E6208" w14:paraId="3FB8D3A2" w14:textId="436005F4">
      <w:pPr>
        <w:pStyle w:val="ListParagraph"/>
        <w:numPr>
          <w:ilvl w:val="0"/>
          <w:numId w:val="32"/>
        </w:numPr>
        <w:ind w:left="450" w:hanging="270"/>
      </w:pPr>
      <w:r w:rsidRPr="006E6208">
        <w:t>Provide a high-level summary of the products, services, or events that were produced or delivered as part of the activities that contribute</w:t>
      </w:r>
      <w:r w:rsidR="00831491">
        <w:t>d</w:t>
      </w:r>
      <w:r w:rsidRPr="006E6208">
        <w:t xml:space="preserve"> to fulfilling each objective. Include a summary of the </w:t>
      </w:r>
      <w:r w:rsidR="00831491">
        <w:t>communities and/or groups</w:t>
      </w:r>
      <w:r w:rsidRPr="006E6208">
        <w:t xml:space="preserve"> who engaged with these outputs, as appropriate. </w:t>
      </w:r>
    </w:p>
    <w:p w:rsidR="00CE5EB1" w:rsidP="00CE5EB1" w14:paraId="65951E1D" w14:textId="5C266403">
      <w:pPr>
        <w:pStyle w:val="ListParagraph"/>
        <w:numPr>
          <w:ilvl w:val="0"/>
          <w:numId w:val="32"/>
        </w:numPr>
        <w:ind w:left="450" w:hanging="270"/>
      </w:pPr>
      <w:r>
        <w:t xml:space="preserve">You may find it helpful to review the </w:t>
      </w:r>
      <w:r w:rsidR="00831491">
        <w:t>outputs</w:t>
      </w:r>
      <w:r>
        <w:t xml:space="preserve"> you reported in your </w:t>
      </w:r>
      <w:r w:rsidR="00831491">
        <w:t>I</w:t>
      </w:r>
      <w:r>
        <w:t xml:space="preserve">nterim </w:t>
      </w:r>
      <w:r w:rsidR="00831491">
        <w:t>P</w:t>
      </w:r>
      <w:r w:rsidR="7B204D45">
        <w:t xml:space="preserve">erformance </w:t>
      </w:r>
      <w:r>
        <w:t xml:space="preserve"> </w:t>
      </w:r>
      <w:r w:rsidR="00831491">
        <w:t>R</w:t>
      </w:r>
      <w:r>
        <w:t>eport</w:t>
      </w:r>
      <w:r w:rsidR="00831491">
        <w:t xml:space="preserve"> Form</w:t>
      </w:r>
      <w:r>
        <w:t xml:space="preserve"> throughout the project.</w:t>
      </w:r>
    </w:p>
    <w:p w:rsidR="006E6208" w:rsidRPr="008747C8" w:rsidP="008747C8" w14:paraId="556DEF6E" w14:textId="504AEDE4">
      <w:pPr>
        <w:pStyle w:val="ListParagraph"/>
        <w:numPr>
          <w:ilvl w:val="0"/>
          <w:numId w:val="32"/>
        </w:numPr>
        <w:ind w:left="450" w:hanging="270"/>
      </w:pPr>
      <w:r w:rsidRPr="006E6208">
        <w:t>If the set of delivered outputs for each objective varied from the expected outputs described in the Work Plan, please provide a high-level summary of the changes along with a brief explanation.</w:t>
      </w:r>
    </w:p>
    <w:p w:rsidR="00420B1A" w:rsidP="00420B1A" w14:paraId="75CA1914" w14:textId="77777777">
      <w:bookmarkStart w:id="2" w:name="_Hlk162411633"/>
    </w:p>
    <w:p w:rsidR="00C12140" w:rsidP="00420B1A" w14:paraId="5770C312" w14:textId="77777777">
      <w:pPr>
        <w:rPr>
          <w:i/>
          <w:iCs/>
        </w:rPr>
      </w:pPr>
    </w:p>
    <w:p w:rsidR="00C12140" w:rsidP="00420B1A" w14:paraId="2217DCC7" w14:textId="77777777">
      <w:pPr>
        <w:rPr>
          <w:i/>
          <w:iCs/>
        </w:rPr>
      </w:pPr>
    </w:p>
    <w:p w:rsidR="00420B1A" w:rsidP="00420B1A" w14:paraId="4FA70495" w14:textId="1BF85D16">
      <w:pPr>
        <w:rPr>
          <w:i/>
          <w:iCs/>
        </w:rPr>
      </w:pPr>
      <w:r>
        <w:rPr>
          <w:i/>
          <w:iCs/>
        </w:rPr>
        <w:t>Column D: High-Level Summary of Project Outcomes</w:t>
      </w:r>
    </w:p>
    <w:p w:rsidR="00420B1A" w:rsidP="00420B1A" w14:paraId="5567B081" w14:textId="10ECE9C3">
      <w:pPr>
        <w:pStyle w:val="ListParagraph"/>
        <w:numPr>
          <w:ilvl w:val="0"/>
          <w:numId w:val="32"/>
        </w:numPr>
        <w:ind w:left="450" w:hanging="270"/>
      </w:pPr>
      <w:r w:rsidRPr="006E6208">
        <w:t xml:space="preserve">Provide a high-level summary of the </w:t>
      </w:r>
      <w:r w:rsidR="002933A9">
        <w:t xml:space="preserve">measured or calculated </w:t>
      </w:r>
      <w:r w:rsidR="005D17D2">
        <w:t>project results</w:t>
      </w:r>
      <w:r w:rsidRPr="006E6208">
        <w:t xml:space="preserve"> that contribute to fulfilling each objective. Include a summary of the </w:t>
      </w:r>
      <w:r w:rsidR="00F27655">
        <w:t>communities and/or groups</w:t>
      </w:r>
      <w:r w:rsidRPr="006E6208" w:rsidR="00F27655">
        <w:t xml:space="preserve"> </w:t>
      </w:r>
      <w:r w:rsidRPr="006E6208">
        <w:t xml:space="preserve">who </w:t>
      </w:r>
      <w:r w:rsidR="005D17D2">
        <w:t>were impacted by the results</w:t>
      </w:r>
      <w:r w:rsidRPr="006E6208">
        <w:t xml:space="preserve">, as appropriate. </w:t>
      </w:r>
    </w:p>
    <w:p w:rsidR="005F302D" w:rsidP="005F302D" w14:paraId="76D3D4D7" w14:textId="47D7A8A5">
      <w:pPr>
        <w:pStyle w:val="ListParagraph"/>
        <w:numPr>
          <w:ilvl w:val="0"/>
          <w:numId w:val="32"/>
        </w:numPr>
        <w:ind w:left="450" w:hanging="270"/>
      </w:pPr>
      <w:r>
        <w:t xml:space="preserve">You may find it helpful to review the </w:t>
      </w:r>
      <w:r w:rsidR="00FF6FB2">
        <w:t>results</w:t>
      </w:r>
      <w:r>
        <w:t xml:space="preserve"> you reported in your </w:t>
      </w:r>
      <w:r w:rsidR="00FF6FB2">
        <w:t>I</w:t>
      </w:r>
      <w:r>
        <w:t xml:space="preserve">nterim </w:t>
      </w:r>
      <w:r w:rsidR="00FF6FB2">
        <w:t>P</w:t>
      </w:r>
      <w:r w:rsidR="5138F5D4">
        <w:t xml:space="preserve">erformance </w:t>
      </w:r>
      <w:r>
        <w:t xml:space="preserve"> </w:t>
      </w:r>
      <w:r w:rsidR="00FF6FB2">
        <w:t>R</w:t>
      </w:r>
      <w:r>
        <w:t>eport</w:t>
      </w:r>
      <w:r w:rsidR="00FF6FB2">
        <w:t xml:space="preserve"> Form</w:t>
      </w:r>
      <w:r>
        <w:t xml:space="preserve"> throughout the project.</w:t>
      </w:r>
    </w:p>
    <w:p w:rsidR="00420B1A" w:rsidRPr="00A20171" w:rsidP="00420B1A" w14:paraId="05EB1FAE" w14:textId="776DE2D3">
      <w:pPr>
        <w:pStyle w:val="ListParagraph"/>
        <w:numPr>
          <w:ilvl w:val="0"/>
          <w:numId w:val="32"/>
        </w:numPr>
        <w:ind w:left="450" w:hanging="270"/>
      </w:pPr>
      <w:r w:rsidRPr="006E6208">
        <w:t xml:space="preserve">If the set of </w:t>
      </w:r>
      <w:r w:rsidR="005D17D2">
        <w:t xml:space="preserve">measured or calculated results </w:t>
      </w:r>
      <w:r w:rsidRPr="006E6208">
        <w:t>for each objective varied from the expected outputs described in the Work Plan, please provide a high-level summary of the changes along with a brief explanation.</w:t>
      </w:r>
    </w:p>
    <w:p w:rsidR="00420B1A" w:rsidRPr="009D6441" w:rsidP="008747C8" w14:paraId="28B0AF45" w14:textId="77777777"/>
    <w:bookmarkEnd w:id="2"/>
    <w:p w:rsidR="00541061" w:rsidP="00B90D5E" w14:paraId="6A171ED1" w14:textId="5B549D29">
      <w:pPr>
        <w:tabs>
          <w:tab w:val="left" w:pos="3883"/>
        </w:tabs>
        <w:rPr>
          <w:b/>
          <w:bCs/>
          <w:color w:val="0000FF"/>
          <w:sz w:val="28"/>
          <w:szCs w:val="28"/>
        </w:rPr>
      </w:pPr>
      <w:r>
        <w:rPr>
          <w:b/>
          <w:bCs/>
          <w:color w:val="0000FF"/>
          <w:sz w:val="28"/>
          <w:szCs w:val="28"/>
        </w:rPr>
        <w:tab/>
      </w:r>
    </w:p>
    <w:p w:rsidR="00023C38" w:rsidP="00091146" w14:paraId="541E955E" w14:textId="77777777">
      <w:pPr>
        <w:jc w:val="center"/>
        <w:rPr>
          <w:b/>
          <w:bCs/>
          <w:color w:val="0000FF"/>
          <w:sz w:val="28"/>
          <w:szCs w:val="28"/>
        </w:rPr>
      </w:pPr>
    </w:p>
    <w:p w:rsidR="004A1F5A" w:rsidRPr="00541061" w:rsidP="00C12140" w14:paraId="6929FAAB" w14:textId="16AB3DAB">
      <w:pPr>
        <w:jc w:val="center"/>
        <w:rPr>
          <w:b/>
          <w:bCs/>
          <w:color w:val="0000FF"/>
          <w:sz w:val="28"/>
          <w:szCs w:val="28"/>
        </w:rPr>
      </w:pPr>
      <w:r w:rsidRPr="00541061">
        <w:rPr>
          <w:b/>
          <w:bCs/>
          <w:color w:val="0000FF"/>
          <w:sz w:val="28"/>
          <w:szCs w:val="28"/>
        </w:rPr>
        <w:t xml:space="preserve">Section </w:t>
      </w:r>
      <w:r w:rsidRPr="00541061" w:rsidR="004175EA">
        <w:rPr>
          <w:b/>
          <w:bCs/>
          <w:color w:val="0000FF"/>
          <w:sz w:val="28"/>
          <w:szCs w:val="28"/>
        </w:rPr>
        <w:t>3</w:t>
      </w:r>
      <w:r w:rsidRPr="00541061">
        <w:rPr>
          <w:b/>
          <w:bCs/>
          <w:color w:val="0000FF"/>
          <w:sz w:val="28"/>
          <w:szCs w:val="28"/>
        </w:rPr>
        <w:t xml:space="preserve">: </w:t>
      </w:r>
      <w:r w:rsidR="006739B5">
        <w:rPr>
          <w:b/>
          <w:bCs/>
          <w:color w:val="0000FF"/>
          <w:sz w:val="28"/>
          <w:szCs w:val="28"/>
        </w:rPr>
        <w:t>Successes and Challenges</w:t>
      </w:r>
    </w:p>
    <w:p w:rsidR="004A1F5A" w:rsidP="004A1F5A" w14:paraId="0A825E3F" w14:textId="77777777">
      <w:pPr>
        <w:rPr>
          <w:b/>
          <w:bCs/>
        </w:rPr>
      </w:pPr>
    </w:p>
    <w:p w:rsidR="004A1F5A" w:rsidRPr="00B90D5E" w:rsidP="004A1F5A" w14:paraId="46664E7C" w14:textId="3A9046A7">
      <w:pPr>
        <w:rPr>
          <w:b/>
          <w:bCs/>
        </w:rPr>
      </w:pPr>
      <w:r w:rsidRPr="00B90D5E">
        <w:rPr>
          <w:b/>
          <w:bCs/>
        </w:rPr>
        <w:t xml:space="preserve">Part A – </w:t>
      </w:r>
      <w:r w:rsidRPr="00B90D5E" w:rsidR="009C4739">
        <w:rPr>
          <w:b/>
          <w:bCs/>
        </w:rPr>
        <w:t>Successes and Challenges</w:t>
      </w:r>
    </w:p>
    <w:p w:rsidR="004A1F5A" w:rsidP="004A1F5A" w14:paraId="5DDDBC58" w14:textId="4E6E360A">
      <w:pPr>
        <w:pStyle w:val="ListParagraph"/>
        <w:numPr>
          <w:ilvl w:val="0"/>
          <w:numId w:val="19"/>
        </w:numPr>
        <w:ind w:left="450" w:hanging="270"/>
      </w:pPr>
      <w:r>
        <w:t>Describe what has gone well across the implementation of different aspects of the project. What best practices and/or resources have helped to facilitate these successes?</w:t>
      </w:r>
    </w:p>
    <w:p w:rsidR="009C4739" w:rsidRPr="00DE060F" w:rsidP="004A1F5A" w14:paraId="38B44144" w14:textId="2AE01337">
      <w:pPr>
        <w:pStyle w:val="ListParagraph"/>
        <w:numPr>
          <w:ilvl w:val="0"/>
          <w:numId w:val="19"/>
        </w:numPr>
        <w:ind w:left="450" w:hanging="270"/>
      </w:pPr>
      <w:r>
        <w:t>Describe any cha</w:t>
      </w:r>
      <w:r w:rsidR="000F60FD">
        <w:t>llenges or difficulties that you experienced across multiple aspects of the project. How did you address and/or resolve these challenges?</w:t>
      </w:r>
    </w:p>
    <w:p w:rsidR="004A1F5A" w:rsidP="004A1F5A" w14:paraId="1E8F58E2" w14:textId="77777777">
      <w:pPr>
        <w:rPr>
          <w:b/>
          <w:bCs/>
        </w:rPr>
      </w:pPr>
    </w:p>
    <w:p w:rsidR="00292FBF" w:rsidRPr="00B90D5E" w:rsidP="00292FBF" w14:paraId="15544C6B" w14:textId="2040647A">
      <w:pPr>
        <w:rPr>
          <w:b/>
          <w:bCs/>
        </w:rPr>
      </w:pPr>
      <w:r w:rsidRPr="00B90D5E">
        <w:rPr>
          <w:b/>
          <w:bCs/>
        </w:rPr>
        <w:t xml:space="preserve">Part B – Results from </w:t>
      </w:r>
      <w:r w:rsidRPr="00B90D5E" w:rsidR="000E08F4">
        <w:rPr>
          <w:b/>
          <w:bCs/>
        </w:rPr>
        <w:t>Program E</w:t>
      </w:r>
      <w:r w:rsidRPr="00B90D5E">
        <w:rPr>
          <w:b/>
          <w:bCs/>
        </w:rPr>
        <w:t>valuations and Other Evidence-Building Activities</w:t>
      </w:r>
    </w:p>
    <w:p w:rsidR="00023C38" w:rsidRPr="00B507DD" w:rsidP="00292FBF" w14:paraId="65A8B431" w14:textId="3E32AECF">
      <w:pPr>
        <w:pStyle w:val="ListParagraph"/>
        <w:numPr>
          <w:ilvl w:val="0"/>
          <w:numId w:val="19"/>
        </w:numPr>
        <w:ind w:left="450" w:hanging="270"/>
        <w:rPr>
          <w:b/>
          <w:bCs/>
        </w:rPr>
      </w:pPr>
      <w:r>
        <w:t>I</w:t>
      </w:r>
      <w:r>
        <w:t xml:space="preserve">f you conducted any </w:t>
      </w:r>
      <w:r w:rsidR="000E08F4">
        <w:t xml:space="preserve">program </w:t>
      </w:r>
      <w:r>
        <w:t xml:space="preserve">evaluations or other evidence-building activities </w:t>
      </w:r>
      <w:r w:rsidR="000E08F4">
        <w:t>to assess the design, impleme</w:t>
      </w:r>
      <w:r w:rsidR="00B507DD">
        <w:t xml:space="preserve">ntation, outcomes, or impact of the </w:t>
      </w:r>
      <w:r>
        <w:t xml:space="preserve">project, please provide </w:t>
      </w:r>
      <w:r>
        <w:t>a brief summary</w:t>
      </w:r>
      <w:r>
        <w:t xml:space="preserve"> of </w:t>
      </w:r>
      <w:r w:rsidR="00B507DD">
        <w:t>this work.</w:t>
      </w:r>
    </w:p>
    <w:p w:rsidR="00292FBF" w:rsidRPr="00B507DD" w:rsidP="00B507DD" w14:paraId="0633F498" w14:textId="165E2866">
      <w:pPr>
        <w:pStyle w:val="ListParagraph"/>
        <w:numPr>
          <w:ilvl w:val="0"/>
          <w:numId w:val="19"/>
        </w:numPr>
        <w:ind w:left="450" w:hanging="270"/>
        <w:rPr>
          <w:b/>
          <w:bCs/>
        </w:rPr>
      </w:pPr>
      <w:r>
        <w:t xml:space="preserve">Include the aims, questions, methods, and key results. </w:t>
      </w:r>
      <w:r w:rsidR="00023C38">
        <w:t>Include a link to the full report, if available</w:t>
      </w:r>
      <w:r w:rsidRPr="00EC38FC">
        <w:t>.</w:t>
      </w:r>
    </w:p>
    <w:p w:rsidR="00023C38" w:rsidP="008747C8" w14:paraId="2204260D" w14:textId="77777777">
      <w:pPr>
        <w:contextualSpacing/>
        <w:rPr>
          <w:b/>
          <w:bCs/>
          <w:color w:val="0000FF"/>
          <w:sz w:val="28"/>
          <w:szCs w:val="28"/>
        </w:rPr>
      </w:pPr>
    </w:p>
    <w:p w:rsidR="00023C38" w:rsidP="003A5270" w14:paraId="708D31C9" w14:textId="6D9E18D6">
      <w:pPr>
        <w:contextualSpacing/>
        <w:jc w:val="center"/>
        <w:rPr>
          <w:b/>
          <w:bCs/>
          <w:color w:val="0000FF"/>
          <w:sz w:val="28"/>
          <w:szCs w:val="28"/>
        </w:rPr>
      </w:pPr>
    </w:p>
    <w:p w:rsidR="00C12140" w:rsidP="003A5270" w14:paraId="645C4590" w14:textId="77777777">
      <w:pPr>
        <w:contextualSpacing/>
        <w:jc w:val="center"/>
        <w:rPr>
          <w:b/>
          <w:bCs/>
          <w:color w:val="0000FF"/>
          <w:sz w:val="28"/>
          <w:szCs w:val="28"/>
        </w:rPr>
      </w:pPr>
    </w:p>
    <w:p w:rsidR="000E1483" w:rsidRPr="003A5270" w:rsidP="00C12140" w14:paraId="1FC1C666" w14:textId="24D99AD9">
      <w:pPr>
        <w:contextualSpacing/>
        <w:jc w:val="center"/>
        <w:rPr>
          <w:b/>
          <w:bCs/>
          <w:color w:val="0000FF"/>
          <w:sz w:val="28"/>
          <w:szCs w:val="28"/>
        </w:rPr>
      </w:pPr>
      <w:r w:rsidRPr="003A5270">
        <w:rPr>
          <w:b/>
          <w:bCs/>
          <w:color w:val="0000FF"/>
          <w:sz w:val="28"/>
          <w:szCs w:val="28"/>
        </w:rPr>
        <w:t xml:space="preserve">Section </w:t>
      </w:r>
      <w:r w:rsidRPr="003A5270" w:rsidR="0049299B">
        <w:rPr>
          <w:b/>
          <w:bCs/>
          <w:color w:val="0000FF"/>
          <w:sz w:val="28"/>
          <w:szCs w:val="28"/>
        </w:rPr>
        <w:t>4</w:t>
      </w:r>
      <w:r w:rsidRPr="003A5270">
        <w:rPr>
          <w:b/>
          <w:bCs/>
          <w:color w:val="0000FF"/>
          <w:sz w:val="28"/>
          <w:szCs w:val="28"/>
        </w:rPr>
        <w:t>: Financial Reporting</w:t>
      </w:r>
      <w:r>
        <w:rPr>
          <w:b/>
          <w:bCs/>
          <w:color w:val="0000FF"/>
          <w:sz w:val="28"/>
          <w:szCs w:val="28"/>
        </w:rPr>
        <w:br/>
        <w:t xml:space="preserve">OPTIONAL – </w:t>
      </w:r>
      <w:r w:rsidR="0060406F">
        <w:rPr>
          <w:b/>
          <w:bCs/>
          <w:color w:val="0000FF"/>
          <w:sz w:val="28"/>
          <w:szCs w:val="28"/>
        </w:rPr>
        <w:t>IF REQUESTED BY PROGRAM</w:t>
      </w:r>
    </w:p>
    <w:p w:rsidR="002043EE" w:rsidP="00D26C54" w14:paraId="3170DA69" w14:textId="77777777">
      <w:pPr>
        <w:contextualSpacing/>
      </w:pPr>
    </w:p>
    <w:p w:rsidR="002043EE" w:rsidRPr="00B90D5E" w:rsidP="00D26C54" w14:paraId="7A73C966" w14:textId="77C7E239">
      <w:pPr>
        <w:contextualSpacing/>
        <w:rPr>
          <w:b/>
          <w:bCs/>
        </w:rPr>
      </w:pPr>
      <w:r w:rsidRPr="00B90D5E">
        <w:rPr>
          <w:b/>
          <w:bCs/>
        </w:rPr>
        <w:t>Part A</w:t>
      </w:r>
      <w:r w:rsidRPr="00B90D5E" w:rsidR="00527A8D">
        <w:rPr>
          <w:b/>
          <w:bCs/>
        </w:rPr>
        <w:t xml:space="preserve"> – Budget Utilization</w:t>
      </w:r>
    </w:p>
    <w:p w:rsidR="003C23F6" w:rsidRPr="0073581E" w:rsidP="001D5FFB" w14:paraId="631C89EC" w14:textId="20693734">
      <w:pPr>
        <w:pStyle w:val="ListParagraph"/>
        <w:numPr>
          <w:ilvl w:val="0"/>
          <w:numId w:val="22"/>
        </w:numPr>
        <w:ind w:left="450" w:hanging="270"/>
        <w:contextualSpacing/>
      </w:pPr>
      <w:r w:rsidRPr="0073581E">
        <w:t xml:space="preserve">Use Part A to report </w:t>
      </w:r>
      <w:r w:rsidRPr="0073581E" w:rsidR="00CB0626">
        <w:t>your budget utilization for the entire project, including how funds were allocated and spent. Report each line item in a new row.</w:t>
      </w:r>
    </w:p>
    <w:p w:rsidR="008C7A26" w:rsidRPr="0073581E" w:rsidP="001D5FFB" w14:paraId="37C264E0" w14:textId="675BBD4E">
      <w:pPr>
        <w:pStyle w:val="ListParagraph"/>
        <w:numPr>
          <w:ilvl w:val="0"/>
          <w:numId w:val="22"/>
        </w:numPr>
        <w:ind w:left="450" w:hanging="270"/>
        <w:contextualSpacing/>
      </w:pPr>
      <w:r w:rsidRPr="0073581E">
        <w:t xml:space="preserve">Column A: </w:t>
      </w:r>
      <w:r w:rsidRPr="0073581E" w:rsidR="003C23F6">
        <w:t xml:space="preserve">Report on </w:t>
      </w:r>
      <w:r w:rsidRPr="0073581E">
        <w:t>each line item</w:t>
      </w:r>
      <w:r w:rsidRPr="0073581E" w:rsidR="0073581E">
        <w:t xml:space="preserve"> in the order listed</w:t>
      </w:r>
      <w:r w:rsidRPr="0073581E" w:rsidR="001D5FFB">
        <w:t>.</w:t>
      </w:r>
    </w:p>
    <w:p w:rsidR="00244743" w:rsidRPr="0073581E" w:rsidP="00FE1FA6" w14:paraId="6EE9BFEA" w14:textId="7AF9631C">
      <w:pPr>
        <w:pStyle w:val="ListParagraph"/>
        <w:numPr>
          <w:ilvl w:val="1"/>
          <w:numId w:val="22"/>
        </w:numPr>
        <w:ind w:left="990" w:hanging="270"/>
        <w:contextualSpacing/>
      </w:pPr>
      <w:r w:rsidRPr="0073581E">
        <w:t>Personnel, Fringe Benefits, Travel</w:t>
      </w:r>
      <w:r w:rsidRPr="0073581E" w:rsidR="00D04D44">
        <w:t xml:space="preserve">, </w:t>
      </w:r>
      <w:r w:rsidRPr="0073581E">
        <w:t>Equipment</w:t>
      </w:r>
      <w:r w:rsidRPr="0073581E" w:rsidR="00D04D44">
        <w:t xml:space="preserve">, </w:t>
      </w:r>
      <w:r w:rsidRPr="0073581E">
        <w:t>Supplies</w:t>
      </w:r>
      <w:r w:rsidRPr="0073581E" w:rsidR="00D04D44">
        <w:t xml:space="preserve">, </w:t>
      </w:r>
      <w:r w:rsidRPr="0073581E">
        <w:t>Contractual</w:t>
      </w:r>
      <w:r w:rsidRPr="0073581E" w:rsidR="00D04D44">
        <w:t xml:space="preserve">, </w:t>
      </w:r>
      <w:r w:rsidRPr="0073581E">
        <w:t>Construction</w:t>
      </w:r>
      <w:r w:rsidRPr="0073581E" w:rsidR="00D04D44">
        <w:t>,</w:t>
      </w:r>
      <w:r w:rsidRPr="0073581E" w:rsidR="00A969A4">
        <w:t xml:space="preserve"> </w:t>
      </w:r>
      <w:r w:rsidRPr="0073581E">
        <w:t>Other</w:t>
      </w:r>
      <w:r w:rsidRPr="0073581E" w:rsidR="00A969A4">
        <w:t xml:space="preserve">, </w:t>
      </w:r>
      <w:r w:rsidRPr="0073581E">
        <w:t>Indirect Charges</w:t>
      </w:r>
    </w:p>
    <w:p w:rsidR="00A656C5" w:rsidRPr="003C08E3" w:rsidP="001D5FFB" w14:paraId="63C420B2" w14:textId="5C3C42C9">
      <w:pPr>
        <w:pStyle w:val="ListParagraph"/>
        <w:numPr>
          <w:ilvl w:val="0"/>
          <w:numId w:val="22"/>
        </w:numPr>
        <w:ind w:left="450" w:hanging="270"/>
        <w:contextualSpacing/>
      </w:pPr>
      <w:r w:rsidRPr="003C08E3">
        <w:t xml:space="preserve">Column B: </w:t>
      </w:r>
      <w:r w:rsidRPr="003C08E3">
        <w:t xml:space="preserve">Specify </w:t>
      </w:r>
      <w:r w:rsidRPr="003C08E3" w:rsidR="00180DC3">
        <w:t xml:space="preserve">the total amount budgeted </w:t>
      </w:r>
      <w:r w:rsidRPr="003C08E3" w:rsidR="003C08E3">
        <w:t xml:space="preserve">(across the entire project) </w:t>
      </w:r>
      <w:r w:rsidRPr="003C08E3" w:rsidR="00180DC3">
        <w:t xml:space="preserve">for each financial </w:t>
      </w:r>
      <w:r w:rsidRPr="003C08E3" w:rsidR="007C0EC3">
        <w:t>line-item</w:t>
      </w:r>
      <w:r w:rsidRPr="003C08E3" w:rsidR="00180DC3">
        <w:t xml:space="preserve"> category.</w:t>
      </w:r>
    </w:p>
    <w:p w:rsidR="003C08E3" w:rsidRPr="00DC537B" w:rsidP="001D5FFB" w14:paraId="0D376D53" w14:textId="04C58401">
      <w:pPr>
        <w:pStyle w:val="ListParagraph"/>
        <w:numPr>
          <w:ilvl w:val="0"/>
          <w:numId w:val="22"/>
        </w:numPr>
        <w:ind w:left="450" w:hanging="270"/>
        <w:contextualSpacing/>
      </w:pPr>
      <w:r w:rsidRPr="00DC537B">
        <w:t xml:space="preserve">Column C: Specify the total expenses (across the entire project) for each financial </w:t>
      </w:r>
      <w:r w:rsidRPr="00DC537B" w:rsidR="007C0EC3">
        <w:t>line-item</w:t>
      </w:r>
      <w:r w:rsidRPr="00DC537B">
        <w:t xml:space="preserve"> category.</w:t>
      </w:r>
    </w:p>
    <w:p w:rsidR="005D75B1" w:rsidRPr="00DC537B" w:rsidP="00420658" w14:paraId="220F9942" w14:textId="6849F07C">
      <w:pPr>
        <w:pStyle w:val="ListParagraph"/>
        <w:numPr>
          <w:ilvl w:val="0"/>
          <w:numId w:val="22"/>
        </w:numPr>
        <w:ind w:left="450" w:hanging="270"/>
        <w:contextualSpacing/>
      </w:pPr>
      <w:r w:rsidRPr="00DC537B">
        <w:rPr>
          <w:i/>
          <w:iCs/>
        </w:rPr>
        <w:t xml:space="preserve">Column D: </w:t>
      </w:r>
      <w:r w:rsidRPr="00DC537B" w:rsidR="00DE3D63">
        <w:rPr>
          <w:i/>
          <w:iCs/>
        </w:rPr>
        <w:t xml:space="preserve">No data entry </w:t>
      </w:r>
      <w:r w:rsidRPr="00DC537B" w:rsidR="00261C89">
        <w:rPr>
          <w:i/>
          <w:iCs/>
        </w:rPr>
        <w:t>needed. This column automatically calculates the</w:t>
      </w:r>
      <w:r w:rsidRPr="00DC537B" w:rsidR="00DE3D63">
        <w:rPr>
          <w:i/>
          <w:iCs/>
        </w:rPr>
        <w:t xml:space="preserve"> ending balance </w:t>
      </w:r>
      <w:r w:rsidRPr="00DC537B" w:rsidR="00261C89">
        <w:rPr>
          <w:i/>
          <w:iCs/>
        </w:rPr>
        <w:t>for each line item, based</w:t>
      </w:r>
      <w:r w:rsidRPr="00DC537B" w:rsidR="00DE3D63">
        <w:rPr>
          <w:i/>
          <w:iCs/>
        </w:rPr>
        <w:t xml:space="preserve"> on your responses to Columns B and C. It will display a running balance that reflects expenses to date</w:t>
      </w:r>
      <w:r w:rsidRPr="00DC537B" w:rsidR="00420658">
        <w:rPr>
          <w:i/>
          <w:iCs/>
        </w:rPr>
        <w:t>.</w:t>
      </w:r>
    </w:p>
    <w:p w:rsidR="005D75B1" w:rsidRPr="00DC537B" w:rsidP="005D75B1" w14:paraId="1CD07268" w14:textId="1BF38535">
      <w:pPr>
        <w:pStyle w:val="ListParagraph"/>
        <w:numPr>
          <w:ilvl w:val="0"/>
          <w:numId w:val="22"/>
        </w:numPr>
        <w:ind w:left="450" w:hanging="270"/>
        <w:contextualSpacing/>
      </w:pPr>
      <w:r w:rsidRPr="00DC537B">
        <w:t xml:space="preserve">Column E: </w:t>
      </w:r>
      <w:r w:rsidRPr="00DC537B">
        <w:t xml:space="preserve">If needed, include any additional information not captured in </w:t>
      </w:r>
      <w:r w:rsidRPr="00DC537B">
        <w:t xml:space="preserve">the standard reporting columns. This </w:t>
      </w:r>
      <w:r w:rsidRPr="00DC537B">
        <w:t>includ</w:t>
      </w:r>
      <w:r w:rsidRPr="00DC537B">
        <w:t xml:space="preserve">es </w:t>
      </w:r>
      <w:r w:rsidRPr="00DC537B">
        <w:t>any specific information requested by your program</w:t>
      </w:r>
      <w:r w:rsidRPr="00DC537B">
        <w:t>.</w:t>
      </w:r>
    </w:p>
    <w:p w:rsidR="00F34861" w:rsidRPr="00DC537B" w:rsidP="00F34861" w14:paraId="20DC06FD" w14:textId="77777777">
      <w:pPr>
        <w:contextualSpacing/>
      </w:pPr>
    </w:p>
    <w:p w:rsidR="00F34861" w:rsidRPr="00B90D5E" w:rsidP="00F34861" w14:paraId="1C072DC9" w14:textId="5A3E7310">
      <w:pPr>
        <w:contextualSpacing/>
        <w:rPr>
          <w:b/>
          <w:bCs/>
        </w:rPr>
      </w:pPr>
      <w:r w:rsidRPr="00B90D5E">
        <w:rPr>
          <w:b/>
          <w:bCs/>
        </w:rPr>
        <w:t xml:space="preserve">Part B </w:t>
      </w:r>
      <w:r w:rsidRPr="00B90D5E" w:rsidR="0065450F">
        <w:rPr>
          <w:b/>
          <w:bCs/>
        </w:rPr>
        <w:t xml:space="preserve">– </w:t>
      </w:r>
      <w:r w:rsidRPr="00B90D5E" w:rsidR="00BC0784">
        <w:rPr>
          <w:b/>
          <w:bCs/>
        </w:rPr>
        <w:t>Additional Information</w:t>
      </w:r>
    </w:p>
    <w:p w:rsidR="0065450F" w:rsidRPr="00DC537B" w:rsidP="008C016B" w14:paraId="60DB53B1" w14:textId="3506A780">
      <w:pPr>
        <w:pStyle w:val="ListParagraph"/>
        <w:numPr>
          <w:ilvl w:val="0"/>
          <w:numId w:val="23"/>
        </w:numPr>
        <w:ind w:left="450" w:hanging="270"/>
        <w:contextualSpacing/>
      </w:pPr>
      <w:r>
        <w:t xml:space="preserve">Columns G-I: </w:t>
      </w:r>
      <w:r w:rsidR="00BC0784">
        <w:t>Use this section to include</w:t>
      </w:r>
      <w:r w:rsidRPr="008C016B" w:rsidR="00BC0784">
        <w:t xml:space="preserve"> any </w:t>
      </w:r>
      <w:r w:rsidR="00BC0784">
        <w:t xml:space="preserve">additional information you wish to provide about your budget and finances. </w:t>
      </w:r>
    </w:p>
    <w:p w:rsidR="005252C7" w14:paraId="609FFA7B" w14:textId="77777777"/>
    <w:p w:rsidR="006739B5" w14:paraId="672ADAE9" w14:textId="77777777"/>
    <w:p w:rsidR="006739B5" w:rsidRPr="00A20171" w:rsidP="006739B5" w14:paraId="57335EF9" w14:textId="5F82B92C">
      <w:pPr>
        <w:contextualSpacing/>
        <w:jc w:val="center"/>
        <w:rPr>
          <w:b/>
          <w:bCs/>
          <w:color w:val="0000FF"/>
          <w:sz w:val="28"/>
          <w:szCs w:val="28"/>
        </w:rPr>
      </w:pPr>
      <w:r w:rsidRPr="69F80017">
        <w:rPr>
          <w:b/>
          <w:bCs/>
          <w:color w:val="0000FF"/>
          <w:sz w:val="28"/>
          <w:szCs w:val="28"/>
        </w:rPr>
        <w:t xml:space="preserve">Section 5: </w:t>
      </w:r>
      <w:r w:rsidRPr="69F80017" w:rsidR="00EB4E53">
        <w:rPr>
          <w:b/>
          <w:bCs/>
          <w:color w:val="0000FF"/>
          <w:sz w:val="28"/>
          <w:szCs w:val="28"/>
        </w:rPr>
        <w:t>Reflections</w:t>
      </w:r>
    </w:p>
    <w:p w:rsidR="00591743" w14:paraId="70168423" w14:textId="77777777"/>
    <w:p w:rsidR="00A34FE2" w14:paraId="3D13CC8F" w14:textId="4B82B2E9">
      <w:r>
        <w:t xml:space="preserve">If you have any </w:t>
      </w:r>
      <w:r w:rsidR="002C0380">
        <w:t xml:space="preserve">additional reflections </w:t>
      </w:r>
      <w:r w:rsidR="006B60B4">
        <w:t xml:space="preserve">to share with EPA that </w:t>
      </w:r>
      <w:r w:rsidR="002C0380">
        <w:t xml:space="preserve">that you have not </w:t>
      </w:r>
      <w:r w:rsidR="006B60B4">
        <w:t xml:space="preserve">reported elsewhere, please include them </w:t>
      </w:r>
      <w:r w:rsidR="00091146">
        <w:t>in this section.</w:t>
      </w:r>
    </w:p>
    <w:sectPr>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3503010"/>
      <w:docPartObj>
        <w:docPartGallery w:val="Page Numbers (Bottom of Page)"/>
        <w:docPartUnique/>
      </w:docPartObj>
    </w:sdtPr>
    <w:sdtEndPr>
      <w:rPr>
        <w:noProof/>
      </w:rPr>
    </w:sdtEndPr>
    <w:sdtContent>
      <w:p w:rsidR="007E3175" w14:paraId="2539BFC0" w14:textId="445A4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87F1D" w14:paraId="0A2FDF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1D" w14:paraId="257C9D9B" w14:textId="6DCA0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7" o:spid="_x0000_s2049" type="#_x0000_t136" style="width:412.4pt;height:247.4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44AD" w:rsidRPr="00C063CE" w:rsidP="00E244AD" w14:paraId="3E609CB7" w14:textId="77777777">
    <w:pPr>
      <w:pStyle w:val="Header"/>
      <w:jc w:val="center"/>
      <w:rPr>
        <w:b/>
        <w:bCs/>
        <w:sz w:val="20"/>
        <w:szCs w:val="20"/>
      </w:rPr>
    </w:pPr>
    <w:r>
      <w:rPr>
        <w:b/>
        <w:bCs/>
        <w:i/>
        <w:iCs/>
        <w:sz w:val="20"/>
        <w:szCs w:val="20"/>
      </w:rPr>
      <w:t>Grants Performance Reporting</w:t>
    </w:r>
    <w:r w:rsidRPr="00C063CE">
      <w:rPr>
        <w:b/>
        <w:bCs/>
        <w:i/>
        <w:iCs/>
        <w:sz w:val="20"/>
        <w:szCs w:val="20"/>
      </w:rPr>
      <w:t xml:space="preserve"> </w:t>
    </w:r>
    <w:r w:rsidRPr="00C063CE">
      <w:rPr>
        <w:b/>
        <w:bCs/>
        <w:sz w:val="20"/>
        <w:szCs w:val="20"/>
      </w:rPr>
      <w:t>Information Collection Request (ICR)</w:t>
    </w:r>
  </w:p>
  <w:p w:rsidR="00E244AD" w:rsidRPr="00C063CE" w:rsidP="00E244AD" w14:paraId="1B68F399" w14:textId="75FEBE8A">
    <w:pPr>
      <w:pStyle w:val="Header"/>
      <w:jc w:val="center"/>
      <w:rPr>
        <w:b/>
        <w:bCs/>
        <w:sz w:val="20"/>
        <w:szCs w:val="20"/>
      </w:rPr>
    </w:pPr>
    <w:r>
      <w:rPr>
        <w:b/>
        <w:bCs/>
        <w:sz w:val="20"/>
        <w:szCs w:val="20"/>
      </w:rPr>
      <w:t xml:space="preserve">Instructions for the Final </w:t>
    </w:r>
    <w:r w:rsidR="00B90D5E">
      <w:rPr>
        <w:b/>
        <w:bCs/>
        <w:sz w:val="20"/>
        <w:szCs w:val="20"/>
      </w:rPr>
      <w:t>Performance</w:t>
    </w:r>
    <w:r>
      <w:rPr>
        <w:b/>
        <w:bCs/>
        <w:sz w:val="20"/>
        <w:szCs w:val="20"/>
      </w:rPr>
      <w:t xml:space="preserve"> Report </w:t>
    </w:r>
    <w:r>
      <w:rPr>
        <w:b/>
        <w:bCs/>
        <w:sz w:val="20"/>
        <w:szCs w:val="20"/>
      </w:rPr>
      <w:t>Form</w:t>
    </w:r>
    <w:r w:rsidRPr="00C063CE">
      <w:rPr>
        <w:b/>
        <w:bCs/>
        <w:sz w:val="20"/>
        <w:szCs w:val="20"/>
      </w:rPr>
      <w:t xml:space="preserve"> </w:t>
    </w:r>
    <w:r>
      <w:rPr>
        <w:b/>
        <w:bCs/>
        <w:sz w:val="20"/>
        <w:szCs w:val="20"/>
      </w:rPr>
      <w:t xml:space="preserve"> </w:t>
    </w:r>
    <w:r w:rsidRPr="00C063CE">
      <w:rPr>
        <w:rFonts w:ascii="Symbol" w:eastAsia="Symbol" w:hAnsi="Symbol" w:cs="Symbol"/>
        <w:b/>
        <w:bCs/>
        <w:sz w:val="20"/>
        <w:szCs w:val="20"/>
      </w:rPr>
      <w:t>·</w:t>
    </w:r>
    <w:r w:rsidRPr="00C063CE">
      <w:rPr>
        <w:b/>
        <w:bCs/>
        <w:sz w:val="20"/>
        <w:szCs w:val="20"/>
      </w:rPr>
      <w:t xml:space="preserve">  </w:t>
    </w:r>
    <w:r w:rsidR="00B90D5E">
      <w:rPr>
        <w:b/>
        <w:bCs/>
        <w:sz w:val="20"/>
        <w:szCs w:val="20"/>
      </w:rPr>
      <w:t>August</w:t>
    </w:r>
    <w:r w:rsidRPr="00C063CE">
      <w:rPr>
        <w:b/>
        <w:bCs/>
        <w:sz w:val="20"/>
        <w:szCs w:val="20"/>
      </w:rPr>
      <w:t xml:space="preserve"> </w:t>
    </w:r>
    <w:r w:rsidR="00B90D5E">
      <w:rPr>
        <w:b/>
        <w:bCs/>
        <w:sz w:val="20"/>
        <w:szCs w:val="20"/>
      </w:rPr>
      <w:t>6</w:t>
    </w:r>
    <w:r w:rsidRPr="00C063CE">
      <w:rPr>
        <w:b/>
        <w:bCs/>
        <w:sz w:val="20"/>
        <w:szCs w:val="20"/>
      </w:rPr>
      <w:t>, 202</w:t>
    </w:r>
    <w:r>
      <w:rPr>
        <w:b/>
        <w:bCs/>
        <w:sz w:val="20"/>
        <w:szCs w:val="20"/>
      </w:rPr>
      <w:t>4</w:t>
    </w:r>
  </w:p>
  <w:p w:rsidR="00687F1D" w14:paraId="62705D4A" w14:textId="1FC3B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8" o:spid="_x0000_s2050" type="#_x0000_t136" style="width:412.4pt;height:247.4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1D" w14:paraId="0DFE7B86" w14:textId="65241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6" o:spid="_x0000_s2051" type="#_x0000_t136" style="width:412.4pt;height:247.4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0390"/>
    <w:multiLevelType w:val="hybridMultilevel"/>
    <w:tmpl w:val="EB48AA64"/>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5263433"/>
    <w:multiLevelType w:val="hybridMultilevel"/>
    <w:tmpl w:val="8A9E35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9C4FF2"/>
    <w:multiLevelType w:val="hybridMultilevel"/>
    <w:tmpl w:val="67A82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60C68"/>
    <w:multiLevelType w:val="hybridMultilevel"/>
    <w:tmpl w:val="29CCD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D52E41"/>
    <w:multiLevelType w:val="hybridMultilevel"/>
    <w:tmpl w:val="6CDA7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105561"/>
    <w:multiLevelType w:val="hybridMultilevel"/>
    <w:tmpl w:val="74B26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D0993"/>
    <w:multiLevelType w:val="hybridMultilevel"/>
    <w:tmpl w:val="DC72B68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23A700C"/>
    <w:multiLevelType w:val="hybridMultilevel"/>
    <w:tmpl w:val="8B0E40C0"/>
    <w:lvl w:ilvl="0">
      <w:start w:val="20"/>
      <w:numFmt w:val="decimal"/>
      <w:lvlText w:val="%1."/>
      <w:lvlJc w:val="left"/>
      <w:pPr>
        <w:ind w:left="144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6B3672"/>
    <w:multiLevelType w:val="hybridMultilevel"/>
    <w:tmpl w:val="F3189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C53529"/>
    <w:multiLevelType w:val="hybridMultilevel"/>
    <w:tmpl w:val="8C9A91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652886"/>
    <w:multiLevelType w:val="hybridMultilevel"/>
    <w:tmpl w:val="6A025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C92305"/>
    <w:multiLevelType w:val="hybridMultilevel"/>
    <w:tmpl w:val="57829C6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1DE813A2"/>
    <w:multiLevelType w:val="hybridMultilevel"/>
    <w:tmpl w:val="CAA6F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7C29D0"/>
    <w:multiLevelType w:val="hybridMultilevel"/>
    <w:tmpl w:val="95B6D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140C0E"/>
    <w:multiLevelType w:val="hybridMultilevel"/>
    <w:tmpl w:val="3314D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F35051"/>
    <w:multiLevelType w:val="hybridMultilevel"/>
    <w:tmpl w:val="E7FE9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3E06CE"/>
    <w:multiLevelType w:val="hybridMultilevel"/>
    <w:tmpl w:val="85E401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AF361A"/>
    <w:multiLevelType w:val="hybridMultilevel"/>
    <w:tmpl w:val="71D20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16005B"/>
    <w:multiLevelType w:val="hybridMultilevel"/>
    <w:tmpl w:val="E40AF5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64664FA"/>
    <w:multiLevelType w:val="hybridMultilevel"/>
    <w:tmpl w:val="3564A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95022D"/>
    <w:multiLevelType w:val="hybridMultilevel"/>
    <w:tmpl w:val="562E8BB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84D21F2"/>
    <w:multiLevelType w:val="hybridMultilevel"/>
    <w:tmpl w:val="0EEE0D6C"/>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2">
    <w:nsid w:val="38DA3016"/>
    <w:multiLevelType w:val="hybridMultilevel"/>
    <w:tmpl w:val="F370D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AB35CC"/>
    <w:multiLevelType w:val="hybridMultilevel"/>
    <w:tmpl w:val="3CFE35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E1230F"/>
    <w:multiLevelType w:val="hybridMultilevel"/>
    <w:tmpl w:val="38FA5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B344EB"/>
    <w:multiLevelType w:val="hybridMultilevel"/>
    <w:tmpl w:val="7A3E3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6B72BE"/>
    <w:multiLevelType w:val="hybridMultilevel"/>
    <w:tmpl w:val="580A0366"/>
    <w:lvl w:ilvl="0">
      <w:start w:val="18"/>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7031C7"/>
    <w:multiLevelType w:val="hybridMultilevel"/>
    <w:tmpl w:val="9822B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7E39A3"/>
    <w:multiLevelType w:val="hybridMultilevel"/>
    <w:tmpl w:val="2196D9AA"/>
    <w:lvl w:ilvl="0">
      <w:start w:val="17"/>
      <w:numFmt w:val="decimal"/>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DF4594"/>
    <w:multiLevelType w:val="hybridMultilevel"/>
    <w:tmpl w:val="0B10A13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DDF548C"/>
    <w:multiLevelType w:val="hybridMultilevel"/>
    <w:tmpl w:val="8FAE7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140F89"/>
    <w:multiLevelType w:val="hybridMultilevel"/>
    <w:tmpl w:val="D11EF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BD68C1"/>
    <w:multiLevelType w:val="hybridMultilevel"/>
    <w:tmpl w:val="17A0B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67E1C69"/>
    <w:multiLevelType w:val="hybridMultilevel"/>
    <w:tmpl w:val="2F461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A8703C"/>
    <w:multiLevelType w:val="hybridMultilevel"/>
    <w:tmpl w:val="DB420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769562">
    <w:abstractNumId w:val="32"/>
  </w:num>
  <w:num w:numId="2" w16cid:durableId="1168181114">
    <w:abstractNumId w:val="19"/>
  </w:num>
  <w:num w:numId="3" w16cid:durableId="2083064882">
    <w:abstractNumId w:val="4"/>
  </w:num>
  <w:num w:numId="4" w16cid:durableId="516430141">
    <w:abstractNumId w:val="34"/>
  </w:num>
  <w:num w:numId="5" w16cid:durableId="1816951478">
    <w:abstractNumId w:val="25"/>
  </w:num>
  <w:num w:numId="6" w16cid:durableId="1980724543">
    <w:abstractNumId w:val="13"/>
  </w:num>
  <w:num w:numId="7" w16cid:durableId="819612446">
    <w:abstractNumId w:val="12"/>
  </w:num>
  <w:num w:numId="8" w16cid:durableId="2054189981">
    <w:abstractNumId w:val="31"/>
  </w:num>
  <w:num w:numId="9" w16cid:durableId="256639019">
    <w:abstractNumId w:val="30"/>
  </w:num>
  <w:num w:numId="10" w16cid:durableId="228227632">
    <w:abstractNumId w:val="26"/>
  </w:num>
  <w:num w:numId="11" w16cid:durableId="1722902364">
    <w:abstractNumId w:val="7"/>
  </w:num>
  <w:num w:numId="12" w16cid:durableId="281232555">
    <w:abstractNumId w:val="9"/>
  </w:num>
  <w:num w:numId="13" w16cid:durableId="346711604">
    <w:abstractNumId w:val="28"/>
  </w:num>
  <w:num w:numId="14" w16cid:durableId="944505046">
    <w:abstractNumId w:val="16"/>
  </w:num>
  <w:num w:numId="15" w16cid:durableId="2052025538">
    <w:abstractNumId w:val="15"/>
  </w:num>
  <w:num w:numId="16" w16cid:durableId="1411655726">
    <w:abstractNumId w:val="20"/>
  </w:num>
  <w:num w:numId="17" w16cid:durableId="1970865623">
    <w:abstractNumId w:val="18"/>
  </w:num>
  <w:num w:numId="18" w16cid:durableId="452096835">
    <w:abstractNumId w:val="14"/>
  </w:num>
  <w:num w:numId="19" w16cid:durableId="126582736">
    <w:abstractNumId w:val="10"/>
  </w:num>
  <w:num w:numId="20" w16cid:durableId="599489480">
    <w:abstractNumId w:val="0"/>
  </w:num>
  <w:num w:numId="21" w16cid:durableId="53623801">
    <w:abstractNumId w:val="5"/>
  </w:num>
  <w:num w:numId="22" w16cid:durableId="1005940587">
    <w:abstractNumId w:val="17"/>
  </w:num>
  <w:num w:numId="23" w16cid:durableId="1528330285">
    <w:abstractNumId w:val="22"/>
  </w:num>
  <w:num w:numId="24" w16cid:durableId="446506590">
    <w:abstractNumId w:val="8"/>
  </w:num>
  <w:num w:numId="25" w16cid:durableId="911814406">
    <w:abstractNumId w:val="24"/>
  </w:num>
  <w:num w:numId="26" w16cid:durableId="1435981887">
    <w:abstractNumId w:val="23"/>
  </w:num>
  <w:num w:numId="27" w16cid:durableId="846408289">
    <w:abstractNumId w:val="2"/>
  </w:num>
  <w:num w:numId="28" w16cid:durableId="1284310467">
    <w:abstractNumId w:val="33"/>
  </w:num>
  <w:num w:numId="29" w16cid:durableId="1412432743">
    <w:abstractNumId w:val="21"/>
  </w:num>
  <w:num w:numId="30" w16cid:durableId="234635468">
    <w:abstractNumId w:val="3"/>
  </w:num>
  <w:num w:numId="31" w16cid:durableId="47539957">
    <w:abstractNumId w:val="11"/>
  </w:num>
  <w:num w:numId="32" w16cid:durableId="1491674620">
    <w:abstractNumId w:val="27"/>
  </w:num>
  <w:num w:numId="33" w16cid:durableId="168183671">
    <w:abstractNumId w:val="29"/>
  </w:num>
  <w:num w:numId="34" w16cid:durableId="67921113">
    <w:abstractNumId w:val="6"/>
  </w:num>
  <w:num w:numId="35" w16cid:durableId="177081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C7"/>
    <w:rsid w:val="000043DA"/>
    <w:rsid w:val="00004534"/>
    <w:rsid w:val="00021DC3"/>
    <w:rsid w:val="00023C38"/>
    <w:rsid w:val="00031938"/>
    <w:rsid w:val="0003413E"/>
    <w:rsid w:val="00076E7F"/>
    <w:rsid w:val="00085AF5"/>
    <w:rsid w:val="00091146"/>
    <w:rsid w:val="00097866"/>
    <w:rsid w:val="000A112B"/>
    <w:rsid w:val="000A4915"/>
    <w:rsid w:val="000B6457"/>
    <w:rsid w:val="000B6690"/>
    <w:rsid w:val="000C0D36"/>
    <w:rsid w:val="000C5794"/>
    <w:rsid w:val="000E08F4"/>
    <w:rsid w:val="000E1483"/>
    <w:rsid w:val="000E2D2D"/>
    <w:rsid w:val="000E629F"/>
    <w:rsid w:val="000E7782"/>
    <w:rsid w:val="000F4C5F"/>
    <w:rsid w:val="000F60FD"/>
    <w:rsid w:val="00100DC4"/>
    <w:rsid w:val="0011790A"/>
    <w:rsid w:val="0012296C"/>
    <w:rsid w:val="001229B1"/>
    <w:rsid w:val="00124AAE"/>
    <w:rsid w:val="001306EC"/>
    <w:rsid w:val="00131DC4"/>
    <w:rsid w:val="00133F98"/>
    <w:rsid w:val="00133F9D"/>
    <w:rsid w:val="00144274"/>
    <w:rsid w:val="00157CA6"/>
    <w:rsid w:val="00180DC3"/>
    <w:rsid w:val="00187621"/>
    <w:rsid w:val="00197BE8"/>
    <w:rsid w:val="001A47D7"/>
    <w:rsid w:val="001B2584"/>
    <w:rsid w:val="001C0746"/>
    <w:rsid w:val="001C4F59"/>
    <w:rsid w:val="001D1199"/>
    <w:rsid w:val="001D54BB"/>
    <w:rsid w:val="001D5FFB"/>
    <w:rsid w:val="001F1AB5"/>
    <w:rsid w:val="001F2ED9"/>
    <w:rsid w:val="002043EE"/>
    <w:rsid w:val="002054D8"/>
    <w:rsid w:val="00216146"/>
    <w:rsid w:val="00221379"/>
    <w:rsid w:val="00225A27"/>
    <w:rsid w:val="002338AF"/>
    <w:rsid w:val="00234777"/>
    <w:rsid w:val="00242656"/>
    <w:rsid w:val="00244743"/>
    <w:rsid w:val="002545E4"/>
    <w:rsid w:val="002559CA"/>
    <w:rsid w:val="00261C89"/>
    <w:rsid w:val="00270873"/>
    <w:rsid w:val="00271050"/>
    <w:rsid w:val="00283625"/>
    <w:rsid w:val="00287DA0"/>
    <w:rsid w:val="0029036A"/>
    <w:rsid w:val="002929D6"/>
    <w:rsid w:val="00292FBF"/>
    <w:rsid w:val="002933A9"/>
    <w:rsid w:val="002B1215"/>
    <w:rsid w:val="002C0380"/>
    <w:rsid w:val="002F0E2C"/>
    <w:rsid w:val="00302F00"/>
    <w:rsid w:val="00314A27"/>
    <w:rsid w:val="0032202B"/>
    <w:rsid w:val="0032601B"/>
    <w:rsid w:val="00345FFA"/>
    <w:rsid w:val="0035191F"/>
    <w:rsid w:val="003621FD"/>
    <w:rsid w:val="003668AC"/>
    <w:rsid w:val="00370EE1"/>
    <w:rsid w:val="00375738"/>
    <w:rsid w:val="00377D73"/>
    <w:rsid w:val="003A5270"/>
    <w:rsid w:val="003A5BD4"/>
    <w:rsid w:val="003C08E3"/>
    <w:rsid w:val="003C23F6"/>
    <w:rsid w:val="003C4001"/>
    <w:rsid w:val="003C5D75"/>
    <w:rsid w:val="003D2917"/>
    <w:rsid w:val="003D3704"/>
    <w:rsid w:val="003F438C"/>
    <w:rsid w:val="00405712"/>
    <w:rsid w:val="004175EA"/>
    <w:rsid w:val="00417E52"/>
    <w:rsid w:val="00420658"/>
    <w:rsid w:val="00420B1A"/>
    <w:rsid w:val="00432112"/>
    <w:rsid w:val="00436780"/>
    <w:rsid w:val="00440138"/>
    <w:rsid w:val="00446BC0"/>
    <w:rsid w:val="00451FBD"/>
    <w:rsid w:val="00463ECF"/>
    <w:rsid w:val="0046499C"/>
    <w:rsid w:val="004751B5"/>
    <w:rsid w:val="00475CA0"/>
    <w:rsid w:val="004915C2"/>
    <w:rsid w:val="0049299B"/>
    <w:rsid w:val="0049D29B"/>
    <w:rsid w:val="004A1F5A"/>
    <w:rsid w:val="004C7A29"/>
    <w:rsid w:val="004D2D1B"/>
    <w:rsid w:val="004F156A"/>
    <w:rsid w:val="004F7F04"/>
    <w:rsid w:val="00511A8C"/>
    <w:rsid w:val="00516D37"/>
    <w:rsid w:val="005252C7"/>
    <w:rsid w:val="005273B3"/>
    <w:rsid w:val="00527A8D"/>
    <w:rsid w:val="005332D6"/>
    <w:rsid w:val="00537212"/>
    <w:rsid w:val="00541061"/>
    <w:rsid w:val="00545010"/>
    <w:rsid w:val="00551A90"/>
    <w:rsid w:val="00571E9A"/>
    <w:rsid w:val="0057789C"/>
    <w:rsid w:val="00591743"/>
    <w:rsid w:val="005B44DF"/>
    <w:rsid w:val="005D17D2"/>
    <w:rsid w:val="005D6C0B"/>
    <w:rsid w:val="005D75B1"/>
    <w:rsid w:val="005F302D"/>
    <w:rsid w:val="0060406F"/>
    <w:rsid w:val="00605DE0"/>
    <w:rsid w:val="0061069C"/>
    <w:rsid w:val="006139AF"/>
    <w:rsid w:val="00616BF2"/>
    <w:rsid w:val="00636E06"/>
    <w:rsid w:val="00643065"/>
    <w:rsid w:val="0064585E"/>
    <w:rsid w:val="0065450F"/>
    <w:rsid w:val="00663251"/>
    <w:rsid w:val="006739B5"/>
    <w:rsid w:val="00675FBC"/>
    <w:rsid w:val="00687F1D"/>
    <w:rsid w:val="0069019C"/>
    <w:rsid w:val="006A0D3D"/>
    <w:rsid w:val="006A5983"/>
    <w:rsid w:val="006A6B2B"/>
    <w:rsid w:val="006B0022"/>
    <w:rsid w:val="006B60B4"/>
    <w:rsid w:val="006C0286"/>
    <w:rsid w:val="006C43CE"/>
    <w:rsid w:val="006D7F05"/>
    <w:rsid w:val="006E1BDF"/>
    <w:rsid w:val="006E5A4E"/>
    <w:rsid w:val="006E6208"/>
    <w:rsid w:val="006E779E"/>
    <w:rsid w:val="007055EE"/>
    <w:rsid w:val="007150E5"/>
    <w:rsid w:val="0072167E"/>
    <w:rsid w:val="007326C2"/>
    <w:rsid w:val="0073581E"/>
    <w:rsid w:val="007368A4"/>
    <w:rsid w:val="00746FBD"/>
    <w:rsid w:val="00747FDA"/>
    <w:rsid w:val="00754CB0"/>
    <w:rsid w:val="00755C3B"/>
    <w:rsid w:val="00762DD4"/>
    <w:rsid w:val="0076337E"/>
    <w:rsid w:val="00763A86"/>
    <w:rsid w:val="0077360D"/>
    <w:rsid w:val="00774950"/>
    <w:rsid w:val="00775152"/>
    <w:rsid w:val="007763CA"/>
    <w:rsid w:val="00792397"/>
    <w:rsid w:val="00795DE0"/>
    <w:rsid w:val="00797BE8"/>
    <w:rsid w:val="007A5FB9"/>
    <w:rsid w:val="007B1E68"/>
    <w:rsid w:val="007C0EC3"/>
    <w:rsid w:val="007C2002"/>
    <w:rsid w:val="007D229B"/>
    <w:rsid w:val="007D2B4A"/>
    <w:rsid w:val="007E3175"/>
    <w:rsid w:val="007E4017"/>
    <w:rsid w:val="007F085A"/>
    <w:rsid w:val="007F216C"/>
    <w:rsid w:val="00803135"/>
    <w:rsid w:val="008130B4"/>
    <w:rsid w:val="00815CCF"/>
    <w:rsid w:val="008168E6"/>
    <w:rsid w:val="0082147F"/>
    <w:rsid w:val="0082573D"/>
    <w:rsid w:val="00831491"/>
    <w:rsid w:val="00842696"/>
    <w:rsid w:val="00850895"/>
    <w:rsid w:val="0085435C"/>
    <w:rsid w:val="00860143"/>
    <w:rsid w:val="00862E70"/>
    <w:rsid w:val="0086566D"/>
    <w:rsid w:val="008677F7"/>
    <w:rsid w:val="008701CB"/>
    <w:rsid w:val="008747C8"/>
    <w:rsid w:val="0087630C"/>
    <w:rsid w:val="00885D5E"/>
    <w:rsid w:val="008A4433"/>
    <w:rsid w:val="008A67A9"/>
    <w:rsid w:val="008B5C5F"/>
    <w:rsid w:val="008C016B"/>
    <w:rsid w:val="008C2433"/>
    <w:rsid w:val="008C2E1B"/>
    <w:rsid w:val="008C5E71"/>
    <w:rsid w:val="008C7A26"/>
    <w:rsid w:val="008D10E4"/>
    <w:rsid w:val="008D3275"/>
    <w:rsid w:val="008D446E"/>
    <w:rsid w:val="008D7F16"/>
    <w:rsid w:val="008E4A3D"/>
    <w:rsid w:val="008E670D"/>
    <w:rsid w:val="008F08E9"/>
    <w:rsid w:val="00900034"/>
    <w:rsid w:val="00906F1D"/>
    <w:rsid w:val="009146F0"/>
    <w:rsid w:val="0091593D"/>
    <w:rsid w:val="009269BB"/>
    <w:rsid w:val="00926A87"/>
    <w:rsid w:val="00940413"/>
    <w:rsid w:val="00942136"/>
    <w:rsid w:val="00945B5C"/>
    <w:rsid w:val="00950D56"/>
    <w:rsid w:val="00961EA9"/>
    <w:rsid w:val="00973F6D"/>
    <w:rsid w:val="00976EF6"/>
    <w:rsid w:val="009773FA"/>
    <w:rsid w:val="009801EF"/>
    <w:rsid w:val="00986BD7"/>
    <w:rsid w:val="00990C0F"/>
    <w:rsid w:val="009A0192"/>
    <w:rsid w:val="009B64BC"/>
    <w:rsid w:val="009C2E59"/>
    <w:rsid w:val="009C4739"/>
    <w:rsid w:val="009D26DD"/>
    <w:rsid w:val="009D2B0B"/>
    <w:rsid w:val="009D6441"/>
    <w:rsid w:val="009D7C20"/>
    <w:rsid w:val="009E2E40"/>
    <w:rsid w:val="00A17F7F"/>
    <w:rsid w:val="00A20171"/>
    <w:rsid w:val="00A33615"/>
    <w:rsid w:val="00A34FE2"/>
    <w:rsid w:val="00A64F7A"/>
    <w:rsid w:val="00A656C5"/>
    <w:rsid w:val="00A65FE2"/>
    <w:rsid w:val="00A73046"/>
    <w:rsid w:val="00A813B0"/>
    <w:rsid w:val="00A86BC9"/>
    <w:rsid w:val="00A86DCC"/>
    <w:rsid w:val="00A929AF"/>
    <w:rsid w:val="00A968D2"/>
    <w:rsid w:val="00A969A4"/>
    <w:rsid w:val="00AB231F"/>
    <w:rsid w:val="00AB24DD"/>
    <w:rsid w:val="00AC4B50"/>
    <w:rsid w:val="00AC504E"/>
    <w:rsid w:val="00AD177B"/>
    <w:rsid w:val="00AD1DE6"/>
    <w:rsid w:val="00AD46F9"/>
    <w:rsid w:val="00AD4DAB"/>
    <w:rsid w:val="00AD7E27"/>
    <w:rsid w:val="00AF6447"/>
    <w:rsid w:val="00AF7A50"/>
    <w:rsid w:val="00AF7D51"/>
    <w:rsid w:val="00B01F2E"/>
    <w:rsid w:val="00B02078"/>
    <w:rsid w:val="00B02AF5"/>
    <w:rsid w:val="00B24169"/>
    <w:rsid w:val="00B41B35"/>
    <w:rsid w:val="00B41F9C"/>
    <w:rsid w:val="00B507DD"/>
    <w:rsid w:val="00B61371"/>
    <w:rsid w:val="00B81B5E"/>
    <w:rsid w:val="00B85F5B"/>
    <w:rsid w:val="00B90D5E"/>
    <w:rsid w:val="00BA2F3C"/>
    <w:rsid w:val="00BA7EE1"/>
    <w:rsid w:val="00BB04EA"/>
    <w:rsid w:val="00BC0784"/>
    <w:rsid w:val="00BC5277"/>
    <w:rsid w:val="00BF5986"/>
    <w:rsid w:val="00C063CE"/>
    <w:rsid w:val="00C06DC5"/>
    <w:rsid w:val="00C07338"/>
    <w:rsid w:val="00C07A00"/>
    <w:rsid w:val="00C12140"/>
    <w:rsid w:val="00C22030"/>
    <w:rsid w:val="00C34B3C"/>
    <w:rsid w:val="00C41DC4"/>
    <w:rsid w:val="00C518B8"/>
    <w:rsid w:val="00C6642B"/>
    <w:rsid w:val="00C67E50"/>
    <w:rsid w:val="00C71E07"/>
    <w:rsid w:val="00C819DD"/>
    <w:rsid w:val="00C83192"/>
    <w:rsid w:val="00C83C55"/>
    <w:rsid w:val="00C93FDB"/>
    <w:rsid w:val="00C942AB"/>
    <w:rsid w:val="00C94654"/>
    <w:rsid w:val="00CB045A"/>
    <w:rsid w:val="00CB0626"/>
    <w:rsid w:val="00CB1AC2"/>
    <w:rsid w:val="00CB71FD"/>
    <w:rsid w:val="00CC20FB"/>
    <w:rsid w:val="00CC612C"/>
    <w:rsid w:val="00CC644B"/>
    <w:rsid w:val="00CC9786"/>
    <w:rsid w:val="00CD362E"/>
    <w:rsid w:val="00CE5EB1"/>
    <w:rsid w:val="00D04D44"/>
    <w:rsid w:val="00D050AD"/>
    <w:rsid w:val="00D06566"/>
    <w:rsid w:val="00D07701"/>
    <w:rsid w:val="00D13F43"/>
    <w:rsid w:val="00D15A33"/>
    <w:rsid w:val="00D26C54"/>
    <w:rsid w:val="00D27FC1"/>
    <w:rsid w:val="00D44A79"/>
    <w:rsid w:val="00D500BF"/>
    <w:rsid w:val="00D55674"/>
    <w:rsid w:val="00D567FD"/>
    <w:rsid w:val="00D6059F"/>
    <w:rsid w:val="00D62B41"/>
    <w:rsid w:val="00D72828"/>
    <w:rsid w:val="00D72D49"/>
    <w:rsid w:val="00D81562"/>
    <w:rsid w:val="00D85E64"/>
    <w:rsid w:val="00D9627A"/>
    <w:rsid w:val="00DA15CA"/>
    <w:rsid w:val="00DA5D3E"/>
    <w:rsid w:val="00DB5FAC"/>
    <w:rsid w:val="00DC537B"/>
    <w:rsid w:val="00DD6B2F"/>
    <w:rsid w:val="00DE060F"/>
    <w:rsid w:val="00DE3D63"/>
    <w:rsid w:val="00DE5FAA"/>
    <w:rsid w:val="00DF7B84"/>
    <w:rsid w:val="00E00E0E"/>
    <w:rsid w:val="00E062F0"/>
    <w:rsid w:val="00E06C8D"/>
    <w:rsid w:val="00E11BD0"/>
    <w:rsid w:val="00E12EF1"/>
    <w:rsid w:val="00E244AD"/>
    <w:rsid w:val="00E43F85"/>
    <w:rsid w:val="00E45E12"/>
    <w:rsid w:val="00E56568"/>
    <w:rsid w:val="00E71244"/>
    <w:rsid w:val="00E71ACA"/>
    <w:rsid w:val="00E75DB7"/>
    <w:rsid w:val="00E84786"/>
    <w:rsid w:val="00E86772"/>
    <w:rsid w:val="00E929D0"/>
    <w:rsid w:val="00E95FED"/>
    <w:rsid w:val="00E97828"/>
    <w:rsid w:val="00EA0282"/>
    <w:rsid w:val="00EA399C"/>
    <w:rsid w:val="00EB4E53"/>
    <w:rsid w:val="00EC0E3F"/>
    <w:rsid w:val="00EC38FC"/>
    <w:rsid w:val="00EC5D5E"/>
    <w:rsid w:val="00EC64A5"/>
    <w:rsid w:val="00ED1D19"/>
    <w:rsid w:val="00ED3126"/>
    <w:rsid w:val="00F01214"/>
    <w:rsid w:val="00F13A3B"/>
    <w:rsid w:val="00F17FE8"/>
    <w:rsid w:val="00F23F86"/>
    <w:rsid w:val="00F27655"/>
    <w:rsid w:val="00F34861"/>
    <w:rsid w:val="00F369C7"/>
    <w:rsid w:val="00F54B51"/>
    <w:rsid w:val="00F55988"/>
    <w:rsid w:val="00F56923"/>
    <w:rsid w:val="00F64352"/>
    <w:rsid w:val="00F67279"/>
    <w:rsid w:val="00F862F4"/>
    <w:rsid w:val="00F9182F"/>
    <w:rsid w:val="00F922F3"/>
    <w:rsid w:val="00F96FD9"/>
    <w:rsid w:val="00FA0AF5"/>
    <w:rsid w:val="00FA25F4"/>
    <w:rsid w:val="00FC28CA"/>
    <w:rsid w:val="00FC3125"/>
    <w:rsid w:val="00FD02E0"/>
    <w:rsid w:val="00FD65A3"/>
    <w:rsid w:val="00FE1FA6"/>
    <w:rsid w:val="00FF6FB2"/>
    <w:rsid w:val="03C2A4C6"/>
    <w:rsid w:val="080AAB8E"/>
    <w:rsid w:val="100BD36F"/>
    <w:rsid w:val="22181010"/>
    <w:rsid w:val="311D75E2"/>
    <w:rsid w:val="426A7FE4"/>
    <w:rsid w:val="4BCF7A74"/>
    <w:rsid w:val="4E94B7CC"/>
    <w:rsid w:val="5138F5D4"/>
    <w:rsid w:val="587884B1"/>
    <w:rsid w:val="5D3D2944"/>
    <w:rsid w:val="5E42BD2D"/>
    <w:rsid w:val="64A3706A"/>
    <w:rsid w:val="69F80017"/>
    <w:rsid w:val="6E962926"/>
    <w:rsid w:val="70162BBA"/>
    <w:rsid w:val="73C40928"/>
    <w:rsid w:val="7B204D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929EBD"/>
  <w15:chartTrackingRefBased/>
  <w15:docId w15:val="{936B10F5-3B02-46DA-984C-45017F51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C7"/>
    <w:pPr>
      <w:ind w:left="720"/>
    </w:pPr>
    <w:rPr>
      <w:rFonts w:ascii="Calibri" w:hAnsi="Calibri" w:cs="Calibri"/>
    </w:rPr>
  </w:style>
  <w:style w:type="character" w:styleId="CommentReference">
    <w:name w:val="annotation reference"/>
    <w:basedOn w:val="DefaultParagraphFont"/>
    <w:uiPriority w:val="99"/>
    <w:semiHidden/>
    <w:unhideWhenUsed/>
    <w:rsid w:val="00551A90"/>
    <w:rPr>
      <w:sz w:val="16"/>
      <w:szCs w:val="16"/>
    </w:rPr>
  </w:style>
  <w:style w:type="paragraph" w:styleId="CommentText">
    <w:name w:val="annotation text"/>
    <w:basedOn w:val="Normal"/>
    <w:link w:val="CommentTextChar"/>
    <w:uiPriority w:val="99"/>
    <w:unhideWhenUsed/>
    <w:rsid w:val="00551A90"/>
    <w:rPr>
      <w:sz w:val="20"/>
      <w:szCs w:val="20"/>
    </w:rPr>
  </w:style>
  <w:style w:type="character" w:customStyle="1" w:styleId="CommentTextChar">
    <w:name w:val="Comment Text Char"/>
    <w:basedOn w:val="DefaultParagraphFont"/>
    <w:link w:val="CommentText"/>
    <w:uiPriority w:val="99"/>
    <w:rsid w:val="00551A90"/>
    <w:rPr>
      <w:sz w:val="20"/>
      <w:szCs w:val="20"/>
    </w:rPr>
  </w:style>
  <w:style w:type="paragraph" w:styleId="CommentSubject">
    <w:name w:val="annotation subject"/>
    <w:basedOn w:val="CommentText"/>
    <w:next w:val="CommentText"/>
    <w:link w:val="CommentSubjectChar"/>
    <w:uiPriority w:val="99"/>
    <w:semiHidden/>
    <w:unhideWhenUsed/>
    <w:rsid w:val="00551A90"/>
    <w:rPr>
      <w:b/>
      <w:bCs/>
    </w:rPr>
  </w:style>
  <w:style w:type="character" w:customStyle="1" w:styleId="CommentSubjectChar">
    <w:name w:val="Comment Subject Char"/>
    <w:basedOn w:val="CommentTextChar"/>
    <w:link w:val="CommentSubject"/>
    <w:uiPriority w:val="99"/>
    <w:semiHidden/>
    <w:rsid w:val="00551A90"/>
    <w:rPr>
      <w:b/>
      <w:bCs/>
      <w:sz w:val="20"/>
      <w:szCs w:val="20"/>
    </w:rPr>
  </w:style>
  <w:style w:type="paragraph" w:styleId="Header">
    <w:name w:val="header"/>
    <w:basedOn w:val="Normal"/>
    <w:link w:val="HeaderChar"/>
    <w:uiPriority w:val="99"/>
    <w:unhideWhenUsed/>
    <w:rsid w:val="00687F1D"/>
    <w:pPr>
      <w:tabs>
        <w:tab w:val="center" w:pos="4680"/>
        <w:tab w:val="right" w:pos="9360"/>
      </w:tabs>
    </w:pPr>
  </w:style>
  <w:style w:type="character" w:customStyle="1" w:styleId="HeaderChar">
    <w:name w:val="Header Char"/>
    <w:basedOn w:val="DefaultParagraphFont"/>
    <w:link w:val="Header"/>
    <w:uiPriority w:val="99"/>
    <w:rsid w:val="00687F1D"/>
  </w:style>
  <w:style w:type="paragraph" w:styleId="Footer">
    <w:name w:val="footer"/>
    <w:basedOn w:val="Normal"/>
    <w:link w:val="FooterChar"/>
    <w:uiPriority w:val="99"/>
    <w:unhideWhenUsed/>
    <w:rsid w:val="00687F1D"/>
    <w:pPr>
      <w:tabs>
        <w:tab w:val="center" w:pos="4680"/>
        <w:tab w:val="right" w:pos="9360"/>
      </w:tabs>
    </w:pPr>
  </w:style>
  <w:style w:type="character" w:customStyle="1" w:styleId="FooterChar">
    <w:name w:val="Footer Char"/>
    <w:basedOn w:val="DefaultParagraphFont"/>
    <w:link w:val="Footer"/>
    <w:uiPriority w:val="99"/>
    <w:rsid w:val="00687F1D"/>
  </w:style>
  <w:style w:type="paragraph" w:styleId="Revision">
    <w:name w:val="Revision"/>
    <w:hidden/>
    <w:uiPriority w:val="99"/>
    <w:semiHidden/>
    <w:rsid w:val="00BF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11-29T18:30: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ee434710-e10d-4d3b-be07-074d981ec8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6745B48-D1A1-4853-A163-C2110C664E51}">
  <ds:schemaRefs>
    <ds:schemaRef ds:uri="http://schemas.microsoft.com/sharepoint/v3/contenttype/forms"/>
  </ds:schemaRefs>
</ds:datastoreItem>
</file>

<file path=customXml/itemProps2.xml><?xml version="1.0" encoding="utf-8"?>
<ds:datastoreItem xmlns:ds="http://schemas.openxmlformats.org/officeDocument/2006/customXml" ds:itemID="{432F1A2D-11F1-45AE-966B-806CA5E382E5}">
  <ds:schemaRefs>
    <ds:schemaRef ds:uri="http://schemas.openxmlformats.org/officeDocument/2006/bibliography"/>
  </ds:schemaRefs>
</ds:datastoreItem>
</file>

<file path=customXml/itemProps3.xml><?xml version="1.0" encoding="utf-8"?>
<ds:datastoreItem xmlns:ds="http://schemas.openxmlformats.org/officeDocument/2006/customXml" ds:itemID="{BD787D38-1A16-4712-9645-B2C91727F8F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ee434710-e10d-4d3b-be07-074d981ec8e4"/>
  </ds:schemaRefs>
</ds:datastoreItem>
</file>

<file path=customXml/itemProps4.xml><?xml version="1.0" encoding="utf-8"?>
<ds:datastoreItem xmlns:ds="http://schemas.openxmlformats.org/officeDocument/2006/customXml" ds:itemID="{2C22AD77-30F8-4365-A3A9-ECA85792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3A84D4-ECA8-4150-8CA6-581F94F3F2C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0</Words>
  <Characters>6442</Characters>
  <Application>Microsoft Office Word</Application>
  <DocSecurity>0</DocSecurity>
  <Lines>53</Lines>
  <Paragraphs>15</Paragraphs>
  <ScaleCrop>false</ScaleCrop>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Iyer</dc:creator>
  <cp:lastModifiedBy>Aarti Iyer</cp:lastModifiedBy>
  <cp:revision>18</cp:revision>
  <dcterms:created xsi:type="dcterms:W3CDTF">2024-06-18T17:40:00Z</dcterms:created>
  <dcterms:modified xsi:type="dcterms:W3CDTF">2024-08-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